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16"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04"/>
        <w:gridCol w:w="5812"/>
      </w:tblGrid>
      <w:tr w:rsidR="00706BE0" w:rsidRPr="00706BE0" w:rsidTr="00980EE1">
        <w:tc>
          <w:tcPr>
            <w:tcW w:w="3904" w:type="dxa"/>
          </w:tcPr>
          <w:p w:rsidR="00956290" w:rsidRPr="00706BE0" w:rsidRDefault="00944499" w:rsidP="00827D39">
            <w:pPr>
              <w:ind w:left="-32" w:right="-108"/>
              <w:jc w:val="center"/>
              <w:rPr>
                <w:sz w:val="26"/>
                <w:szCs w:val="26"/>
              </w:rPr>
            </w:pPr>
            <w:r>
              <w:rPr>
                <w:sz w:val="26"/>
                <w:szCs w:val="26"/>
              </w:rPr>
              <w:t>HỘI VẬT LÝ VIỆT NAM</w:t>
            </w:r>
          </w:p>
          <w:p w:rsidR="00944499" w:rsidRDefault="00944499" w:rsidP="00827D39">
            <w:pPr>
              <w:ind w:left="-32" w:right="-108"/>
              <w:jc w:val="center"/>
              <w:rPr>
                <w:b/>
                <w:sz w:val="26"/>
              </w:rPr>
            </w:pPr>
            <w:r>
              <w:rPr>
                <w:b/>
                <w:sz w:val="26"/>
              </w:rPr>
              <w:t>CHI HỘI TRƯỜNG</w:t>
            </w:r>
          </w:p>
          <w:p w:rsidR="00956290" w:rsidRPr="00706BE0" w:rsidRDefault="00956290" w:rsidP="00827D39">
            <w:pPr>
              <w:ind w:left="-32" w:right="-108"/>
              <w:jc w:val="center"/>
              <w:rPr>
                <w:b/>
                <w:sz w:val="26"/>
                <w:szCs w:val="28"/>
              </w:rPr>
            </w:pPr>
            <w:r w:rsidRPr="00706BE0">
              <w:rPr>
                <w:b/>
                <w:sz w:val="26"/>
              </w:rPr>
              <w:t>ĐẠI HỌC TÂN TRÀO</w:t>
            </w:r>
          </w:p>
          <w:p w:rsidR="00956290" w:rsidRPr="00706BE0" w:rsidRDefault="00956290">
            <w:pPr>
              <w:jc w:val="center"/>
              <w:rPr>
                <w:b/>
                <w:sz w:val="22"/>
                <w:szCs w:val="22"/>
              </w:rPr>
            </w:pPr>
            <w:r w:rsidRPr="00706BE0">
              <w:rPr>
                <w:noProof/>
              </w:rPr>
              <mc:AlternateContent>
                <mc:Choice Requires="wps">
                  <w:drawing>
                    <wp:anchor distT="0" distB="0" distL="114300" distR="114300" simplePos="0" relativeHeight="251661312" behindDoc="0" locked="0" layoutInCell="1" allowOverlap="1" wp14:anchorId="483F8998" wp14:editId="488E71D2">
                      <wp:simplePos x="0" y="0"/>
                      <wp:positionH relativeFrom="column">
                        <wp:posOffset>772795</wp:posOffset>
                      </wp:positionH>
                      <wp:positionV relativeFrom="paragraph">
                        <wp:posOffset>21590</wp:posOffset>
                      </wp:positionV>
                      <wp:extent cx="914400" cy="0"/>
                      <wp:effectExtent l="10795" t="12065" r="825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1.7pt" to="132.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"/>
                  </w:pict>
                </mc:Fallback>
              </mc:AlternateContent>
            </w:r>
          </w:p>
          <w:p w:rsidR="00956290" w:rsidRPr="00706BE0" w:rsidRDefault="00956290" w:rsidP="00D85BAE">
            <w:pPr>
              <w:jc w:val="center"/>
              <w:rPr>
                <w:sz w:val="28"/>
                <w:szCs w:val="28"/>
              </w:rPr>
            </w:pPr>
            <w:r w:rsidRPr="00706BE0">
              <w:rPr>
                <w:sz w:val="26"/>
              </w:rPr>
              <w:t>Số</w:t>
            </w:r>
            <w:r w:rsidR="002B7AA8" w:rsidRPr="00706BE0">
              <w:rPr>
                <w:sz w:val="26"/>
              </w:rPr>
              <w:t>: ……</w:t>
            </w:r>
            <w:r w:rsidRPr="00706BE0">
              <w:rPr>
                <w:sz w:val="26"/>
              </w:rPr>
              <w:t>/</w:t>
            </w:r>
            <w:r w:rsidR="00D85BAE">
              <w:rPr>
                <w:sz w:val="26"/>
              </w:rPr>
              <w:t>CV</w:t>
            </w:r>
            <w:r w:rsidRPr="00706BE0">
              <w:rPr>
                <w:sz w:val="26"/>
              </w:rPr>
              <w:t>-</w:t>
            </w:r>
            <w:r w:rsidR="00944499">
              <w:rPr>
                <w:sz w:val="26"/>
              </w:rPr>
              <w:t>HVL</w:t>
            </w:r>
            <w:r w:rsidRPr="00706BE0">
              <w:rPr>
                <w:sz w:val="26"/>
              </w:rPr>
              <w:t>ĐHTT</w:t>
            </w:r>
          </w:p>
        </w:tc>
        <w:tc>
          <w:tcPr>
            <w:tcW w:w="5812" w:type="dxa"/>
          </w:tcPr>
          <w:p w:rsidR="00956290" w:rsidRPr="00706BE0" w:rsidRDefault="00956290">
            <w:pPr>
              <w:jc w:val="center"/>
              <w:rPr>
                <w:b/>
                <w:sz w:val="26"/>
                <w:szCs w:val="24"/>
              </w:rPr>
            </w:pPr>
            <w:r w:rsidRPr="00706BE0">
              <w:rPr>
                <w:b/>
                <w:sz w:val="26"/>
                <w:szCs w:val="24"/>
              </w:rPr>
              <w:t>CỘNG HÒA XÃ HỘI CHỦ NGHĨA VIỆT NAM</w:t>
            </w:r>
          </w:p>
          <w:p w:rsidR="00956290" w:rsidRPr="00706BE0" w:rsidRDefault="00956290">
            <w:pPr>
              <w:jc w:val="center"/>
              <w:rPr>
                <w:b/>
                <w:sz w:val="28"/>
                <w:szCs w:val="24"/>
              </w:rPr>
            </w:pPr>
            <w:r w:rsidRPr="00706BE0">
              <w:rPr>
                <w:b/>
                <w:sz w:val="28"/>
                <w:szCs w:val="24"/>
              </w:rPr>
              <w:t>Độc lập - Tự do - Hạnh phúc</w:t>
            </w:r>
          </w:p>
          <w:p w:rsidR="00956290" w:rsidRPr="00706BE0" w:rsidRDefault="00956290">
            <w:pPr>
              <w:jc w:val="center"/>
              <w:rPr>
                <w:b/>
                <w:sz w:val="22"/>
                <w:szCs w:val="22"/>
              </w:rPr>
            </w:pPr>
            <w:r w:rsidRPr="00706BE0">
              <w:rPr>
                <w:noProof/>
                <w:szCs w:val="28"/>
              </w:rPr>
              <mc:AlternateContent>
                <mc:Choice Requires="wps">
                  <w:drawing>
                    <wp:anchor distT="0" distB="0" distL="114300" distR="114300" simplePos="0" relativeHeight="251662336" behindDoc="0" locked="0" layoutInCell="1" allowOverlap="1" wp14:anchorId="1BB16AD2" wp14:editId="005BB27D">
                      <wp:simplePos x="0" y="0"/>
                      <wp:positionH relativeFrom="column">
                        <wp:posOffset>690332</wp:posOffset>
                      </wp:positionH>
                      <wp:positionV relativeFrom="paragraph">
                        <wp:posOffset>3810</wp:posOffset>
                      </wp:positionV>
                      <wp:extent cx="2186309" cy="6875"/>
                      <wp:effectExtent l="0" t="0" r="23495" b="317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309" cy="6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3pt" to="22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"/>
                  </w:pict>
                </mc:Fallback>
              </mc:AlternateContent>
            </w:r>
          </w:p>
          <w:p w:rsidR="00956290" w:rsidRPr="00706BE0" w:rsidRDefault="00956290" w:rsidP="00980EE1">
            <w:pPr>
              <w:jc w:val="right"/>
              <w:rPr>
                <w:sz w:val="28"/>
                <w:szCs w:val="28"/>
              </w:rPr>
            </w:pPr>
            <w:r w:rsidRPr="00980EE1">
              <w:rPr>
                <w:i/>
                <w:sz w:val="26"/>
              </w:rPr>
              <w:t xml:space="preserve">Tuyên Quang, ngày </w:t>
            </w:r>
            <w:r w:rsidR="00D85BAE" w:rsidRPr="00980EE1">
              <w:rPr>
                <w:i/>
                <w:sz w:val="26"/>
              </w:rPr>
              <w:t>12</w:t>
            </w:r>
            <w:r w:rsidRPr="00980EE1">
              <w:rPr>
                <w:i/>
                <w:sz w:val="26"/>
              </w:rPr>
              <w:t xml:space="preserve"> tháng</w:t>
            </w:r>
            <w:r w:rsidR="002178D5" w:rsidRPr="00980EE1">
              <w:rPr>
                <w:i/>
                <w:sz w:val="26"/>
              </w:rPr>
              <w:t xml:space="preserve"> 1</w:t>
            </w:r>
            <w:r w:rsidR="00D85BAE" w:rsidRPr="00980EE1">
              <w:rPr>
                <w:i/>
                <w:sz w:val="26"/>
              </w:rPr>
              <w:t>2</w:t>
            </w:r>
            <w:r w:rsidRPr="00980EE1">
              <w:rPr>
                <w:i/>
                <w:sz w:val="26"/>
              </w:rPr>
              <w:t xml:space="preserve">  năm 201</w:t>
            </w:r>
            <w:r w:rsidR="00D85BAE" w:rsidRPr="00980EE1">
              <w:rPr>
                <w:i/>
                <w:sz w:val="26"/>
              </w:rPr>
              <w:t>8</w:t>
            </w:r>
          </w:p>
        </w:tc>
      </w:tr>
    </w:tbl>
    <w:p w:rsidR="00956290" w:rsidRPr="00706BE0" w:rsidRDefault="00956290" w:rsidP="006544C0">
      <w:pPr>
        <w:pStyle w:val="BodyTextIndent"/>
        <w:spacing w:before="60" w:after="60"/>
        <w:jc w:val="center"/>
        <w:rPr>
          <w:b/>
          <w:bCs/>
        </w:rPr>
      </w:pPr>
    </w:p>
    <w:p w:rsidR="00834659" w:rsidRDefault="00956290" w:rsidP="00FD0E7B">
      <w:pPr>
        <w:spacing w:before="120" w:after="120" w:line="340" w:lineRule="exact"/>
        <w:ind w:left="720" w:firstLine="720"/>
        <w:rPr>
          <w:szCs w:val="28"/>
        </w:rPr>
      </w:pPr>
      <w:r w:rsidRPr="00706BE0">
        <w:rPr>
          <w:szCs w:val="28"/>
        </w:rPr>
        <w:t xml:space="preserve">Kính gửi: </w:t>
      </w:r>
    </w:p>
    <w:p w:rsidR="00956290" w:rsidRPr="00980EE1" w:rsidRDefault="00980EE1" w:rsidP="00980EE1">
      <w:pPr>
        <w:spacing w:after="0" w:line="312" w:lineRule="auto"/>
        <w:ind w:left="1797" w:firstLine="720"/>
        <w:rPr>
          <w:szCs w:val="28"/>
        </w:rPr>
      </w:pPr>
      <w:r>
        <w:rPr>
          <w:szCs w:val="28"/>
        </w:rPr>
        <w:t xml:space="preserve">- </w:t>
      </w:r>
      <w:r w:rsidR="00D85BAE" w:rsidRPr="00980EE1">
        <w:rPr>
          <w:szCs w:val="28"/>
        </w:rPr>
        <w:t>Sở Giáo dục và Đào tạo</w:t>
      </w:r>
      <w:r w:rsidR="00834659" w:rsidRPr="00980EE1">
        <w:rPr>
          <w:szCs w:val="28"/>
        </w:rPr>
        <w:t>;</w:t>
      </w:r>
    </w:p>
    <w:p w:rsidR="00834659" w:rsidRPr="00980EE1" w:rsidRDefault="00980EE1" w:rsidP="00980EE1">
      <w:pPr>
        <w:spacing w:after="0" w:line="312" w:lineRule="auto"/>
        <w:ind w:left="1797" w:firstLine="720"/>
        <w:rPr>
          <w:szCs w:val="28"/>
        </w:rPr>
      </w:pPr>
      <w:r>
        <w:rPr>
          <w:szCs w:val="28"/>
        </w:rPr>
        <w:t xml:space="preserve">- </w:t>
      </w:r>
      <w:r w:rsidR="00834659" w:rsidRPr="00980EE1">
        <w:rPr>
          <w:szCs w:val="28"/>
        </w:rPr>
        <w:t>Sở Khoa học và Công nghệ;</w:t>
      </w:r>
    </w:p>
    <w:p w:rsidR="00834659" w:rsidRPr="00980EE1" w:rsidRDefault="00980EE1" w:rsidP="00980EE1">
      <w:pPr>
        <w:spacing w:after="0" w:line="312" w:lineRule="auto"/>
        <w:ind w:left="1797" w:firstLine="720"/>
        <w:rPr>
          <w:szCs w:val="28"/>
        </w:rPr>
      </w:pPr>
      <w:r>
        <w:rPr>
          <w:szCs w:val="28"/>
        </w:rPr>
        <w:t xml:space="preserve">- </w:t>
      </w:r>
      <w:r w:rsidR="00834659" w:rsidRPr="00980EE1">
        <w:rPr>
          <w:szCs w:val="28"/>
        </w:rPr>
        <w:t>Liên hiệp các Hội khoa học Kỹ thuật</w:t>
      </w:r>
      <w:r w:rsidRPr="00980EE1">
        <w:rPr>
          <w:szCs w:val="28"/>
        </w:rPr>
        <w:t>,</w:t>
      </w:r>
      <w:r w:rsidR="00834659" w:rsidRPr="00980EE1">
        <w:rPr>
          <w:szCs w:val="28"/>
        </w:rPr>
        <w:t xml:space="preserve"> tỉnh Tuyên Quang.</w:t>
      </w:r>
    </w:p>
    <w:p w:rsidR="00D85BAE" w:rsidRDefault="00D85BAE" w:rsidP="00980EE1">
      <w:pPr>
        <w:spacing w:before="120" w:after="120" w:line="312" w:lineRule="auto"/>
        <w:ind w:firstLine="567"/>
        <w:jc w:val="both"/>
        <w:rPr>
          <w:szCs w:val="28"/>
        </w:rPr>
      </w:pPr>
      <w:r>
        <w:rPr>
          <w:szCs w:val="28"/>
        </w:rPr>
        <w:t xml:space="preserve">Hội Vật lý Việt Nam (Vietnam Physical Society) là tổ chức xã hội-nghề nghiệp hoạt động trên lĩnh vực nghiên cứu, giảng dạy, ứng dụng, phổ biến kiến thức về vật lý và công nghệ vật lý nhằm góp phần thúc đẩy phát triển kinh tế xã hội của đất nước. </w:t>
      </w:r>
      <w:r w:rsidR="00B057FB">
        <w:rPr>
          <w:szCs w:val="28"/>
        </w:rPr>
        <w:t>Hội Vật lý Việt Nam trực thuộc Liên hiệp các Hội Khoa học Kỹ thuật Việt Nam và c</w:t>
      </w:r>
      <w:r>
        <w:rPr>
          <w:szCs w:val="28"/>
        </w:rPr>
        <w:t>hịu sự quản lý</w:t>
      </w:r>
      <w:r w:rsidR="00B057FB">
        <w:rPr>
          <w:szCs w:val="28"/>
        </w:rPr>
        <w:t xml:space="preserve"> nhà nước</w:t>
      </w:r>
      <w:r>
        <w:rPr>
          <w:szCs w:val="28"/>
        </w:rPr>
        <w:t xml:space="preserve"> của Bộ Khoa học và Công nghệ và các bộ ngành khác có liên quan đến phạm vi, lĩnh vực hoạt động của Hội theo quy định của pháp luật.</w:t>
      </w:r>
    </w:p>
    <w:p w:rsidR="00D85BAE" w:rsidRDefault="00980EE1" w:rsidP="00980EE1">
      <w:pPr>
        <w:spacing w:before="120" w:after="120" w:line="312" w:lineRule="auto"/>
        <w:ind w:firstLine="567"/>
        <w:jc w:val="both"/>
        <w:rPr>
          <w:szCs w:val="28"/>
        </w:rPr>
      </w:pPr>
      <w:r>
        <w:rPr>
          <w:szCs w:val="28"/>
        </w:rPr>
        <w:t>Ngày 12/</w:t>
      </w:r>
      <w:r w:rsidR="00D85BAE">
        <w:rPr>
          <w:szCs w:val="28"/>
        </w:rPr>
        <w:t>4</w:t>
      </w:r>
      <w:r>
        <w:rPr>
          <w:szCs w:val="28"/>
        </w:rPr>
        <w:t>/</w:t>
      </w:r>
      <w:r w:rsidR="00D85BAE">
        <w:rPr>
          <w:szCs w:val="28"/>
        </w:rPr>
        <w:t>2017, Ban chấp hành Trung ương Hội Vật lý Việt Nam đã có Quyết định số 10/QĐ-HVLVN</w:t>
      </w:r>
      <w:r w:rsidR="00944499">
        <w:rPr>
          <w:szCs w:val="28"/>
        </w:rPr>
        <w:t>,</w:t>
      </w:r>
      <w:r w:rsidR="00D85BAE">
        <w:rPr>
          <w:szCs w:val="28"/>
        </w:rPr>
        <w:t xml:space="preserve"> </w:t>
      </w:r>
      <w:r w:rsidR="00944499">
        <w:rPr>
          <w:szCs w:val="28"/>
        </w:rPr>
        <w:t>t</w:t>
      </w:r>
      <w:r w:rsidR="00D85BAE">
        <w:rPr>
          <w:szCs w:val="28"/>
        </w:rPr>
        <w:t>hành lập Chi hội Vật lý Đại học Tân Trào</w:t>
      </w:r>
      <w:r w:rsidR="00FD0E7B">
        <w:rPr>
          <w:szCs w:val="28"/>
        </w:rPr>
        <w:t>,</w:t>
      </w:r>
      <w:r w:rsidR="00D85BAE">
        <w:rPr>
          <w:szCs w:val="28"/>
        </w:rPr>
        <w:t xml:space="preserve"> trực thuộc Hội Vật lý Việt Nam và cử PGS.TS. Nguyễn Bá Đức làm Chủ tịch.</w:t>
      </w:r>
      <w:r w:rsidR="00C86C40">
        <w:rPr>
          <w:szCs w:val="28"/>
        </w:rPr>
        <w:t xml:space="preserve"> </w:t>
      </w:r>
      <w:r>
        <w:rPr>
          <w:szCs w:val="28"/>
        </w:rPr>
        <w:t>T</w:t>
      </w:r>
      <w:r w:rsidR="00C86C40">
        <w:rPr>
          <w:rFonts w:cs="Times New Roman"/>
          <w:bCs/>
          <w:color w:val="000000"/>
          <w:szCs w:val="28"/>
          <w:shd w:val="clear" w:color="auto" w:fill="FFFFFF"/>
        </w:rPr>
        <w:t>hành viên của Chi hội hiện tại gồm 22</w:t>
      </w:r>
      <w:r w:rsidR="00834659">
        <w:rPr>
          <w:rFonts w:cs="Times New Roman"/>
          <w:bCs/>
          <w:color w:val="000000"/>
          <w:szCs w:val="28"/>
          <w:shd w:val="clear" w:color="auto" w:fill="FFFFFF"/>
        </w:rPr>
        <w:t xml:space="preserve"> người là giảng viên</w:t>
      </w:r>
      <w:r w:rsidR="00944499">
        <w:rPr>
          <w:rFonts w:cs="Times New Roman"/>
          <w:bCs/>
          <w:color w:val="000000"/>
          <w:szCs w:val="28"/>
          <w:shd w:val="clear" w:color="auto" w:fill="FFFFFF"/>
        </w:rPr>
        <w:t xml:space="preserve"> vật lý của</w:t>
      </w:r>
      <w:r w:rsidR="00834659">
        <w:rPr>
          <w:rFonts w:cs="Times New Roman"/>
          <w:bCs/>
          <w:color w:val="000000"/>
          <w:szCs w:val="28"/>
          <w:shd w:val="clear" w:color="auto" w:fill="FFFFFF"/>
        </w:rPr>
        <w:t xml:space="preserve"> Đại học Tân Trào và một số giáo viên</w:t>
      </w:r>
      <w:r w:rsidR="00944499">
        <w:rPr>
          <w:rFonts w:cs="Times New Roman"/>
          <w:bCs/>
          <w:color w:val="000000"/>
          <w:szCs w:val="28"/>
          <w:shd w:val="clear" w:color="auto" w:fill="FFFFFF"/>
        </w:rPr>
        <w:t xml:space="preserve"> vật lý</w:t>
      </w:r>
      <w:r w:rsidR="00834659">
        <w:rPr>
          <w:rFonts w:cs="Times New Roman"/>
          <w:bCs/>
          <w:color w:val="000000"/>
          <w:szCs w:val="28"/>
          <w:shd w:val="clear" w:color="auto" w:fill="FFFFFF"/>
        </w:rPr>
        <w:t xml:space="preserve"> thuộ</w:t>
      </w:r>
      <w:r w:rsidR="00944499">
        <w:rPr>
          <w:rFonts w:cs="Times New Roman"/>
          <w:bCs/>
          <w:color w:val="000000"/>
          <w:szCs w:val="28"/>
          <w:shd w:val="clear" w:color="auto" w:fill="FFFFFF"/>
        </w:rPr>
        <w:t xml:space="preserve">c </w:t>
      </w:r>
      <w:r w:rsidR="00A37981">
        <w:rPr>
          <w:rFonts w:cs="Times New Roman"/>
          <w:bCs/>
          <w:color w:val="000000"/>
          <w:szCs w:val="28"/>
          <w:shd w:val="clear" w:color="auto" w:fill="FFFFFF"/>
        </w:rPr>
        <w:t>các</w:t>
      </w:r>
      <w:r w:rsidR="00834659">
        <w:rPr>
          <w:rFonts w:cs="Times New Roman"/>
          <w:bCs/>
          <w:color w:val="000000"/>
          <w:szCs w:val="28"/>
          <w:shd w:val="clear" w:color="auto" w:fill="FFFFFF"/>
        </w:rPr>
        <w:t xml:space="preserve"> trường THPT</w:t>
      </w:r>
      <w:r w:rsidR="00A37981">
        <w:rPr>
          <w:rFonts w:cs="Times New Roman"/>
          <w:bCs/>
          <w:color w:val="000000"/>
          <w:szCs w:val="28"/>
          <w:shd w:val="clear" w:color="auto" w:fill="FFFFFF"/>
        </w:rPr>
        <w:t xml:space="preserve"> và một số đơn vị</w:t>
      </w:r>
      <w:r w:rsidR="00944499">
        <w:rPr>
          <w:rFonts w:cs="Times New Roman"/>
          <w:bCs/>
          <w:color w:val="000000"/>
          <w:szCs w:val="28"/>
          <w:shd w:val="clear" w:color="auto" w:fill="FFFFFF"/>
        </w:rPr>
        <w:t xml:space="preserve"> của</w:t>
      </w:r>
      <w:r w:rsidR="00834659">
        <w:rPr>
          <w:rFonts w:cs="Times New Roman"/>
          <w:bCs/>
          <w:color w:val="000000"/>
          <w:szCs w:val="28"/>
          <w:shd w:val="clear" w:color="auto" w:fill="FFFFFF"/>
        </w:rPr>
        <w:t xml:space="preserve"> tỉnh Tuyên Quang.</w:t>
      </w:r>
    </w:p>
    <w:p w:rsidR="00B057FB" w:rsidRPr="00B057FB" w:rsidRDefault="00B057FB" w:rsidP="00980EE1">
      <w:pPr>
        <w:spacing w:before="120" w:after="120" w:line="312" w:lineRule="auto"/>
        <w:ind w:firstLine="567"/>
        <w:jc w:val="both"/>
        <w:rPr>
          <w:rFonts w:cs="Times New Roman"/>
          <w:szCs w:val="28"/>
        </w:rPr>
      </w:pPr>
      <w:r w:rsidRPr="00B057FB">
        <w:rPr>
          <w:rFonts w:cs="Times New Roman"/>
          <w:bCs/>
          <w:color w:val="000000"/>
          <w:szCs w:val="28"/>
          <w:shd w:val="clear" w:color="auto" w:fill="FFFFFF"/>
        </w:rPr>
        <w:t>Ngày 0</w:t>
      </w:r>
      <w:r>
        <w:rPr>
          <w:rFonts w:cs="Times New Roman"/>
          <w:bCs/>
          <w:color w:val="000000"/>
          <w:szCs w:val="28"/>
          <w:shd w:val="clear" w:color="auto" w:fill="FFFFFF"/>
        </w:rPr>
        <w:t>5</w:t>
      </w:r>
      <w:r w:rsidR="00980EE1">
        <w:rPr>
          <w:rFonts w:cs="Times New Roman"/>
          <w:bCs/>
          <w:color w:val="000000"/>
          <w:szCs w:val="28"/>
          <w:shd w:val="clear" w:color="auto" w:fill="FFFFFF"/>
        </w:rPr>
        <w:t>/</w:t>
      </w:r>
      <w:r>
        <w:rPr>
          <w:rFonts w:cs="Times New Roman"/>
          <w:bCs/>
          <w:color w:val="000000"/>
          <w:szCs w:val="28"/>
          <w:shd w:val="clear" w:color="auto" w:fill="FFFFFF"/>
        </w:rPr>
        <w:t>11</w:t>
      </w:r>
      <w:r w:rsidR="00980EE1">
        <w:rPr>
          <w:rFonts w:cs="Times New Roman"/>
          <w:bCs/>
          <w:color w:val="000000"/>
          <w:szCs w:val="28"/>
          <w:shd w:val="clear" w:color="auto" w:fill="FFFFFF"/>
        </w:rPr>
        <w:t>/</w:t>
      </w:r>
      <w:r w:rsidRPr="00B057FB">
        <w:rPr>
          <w:rFonts w:cs="Times New Roman"/>
          <w:bCs/>
          <w:color w:val="000000"/>
          <w:szCs w:val="28"/>
          <w:shd w:val="clear" w:color="auto" w:fill="FFFFFF"/>
        </w:rPr>
        <w:t>2018</w:t>
      </w:r>
      <w:r>
        <w:rPr>
          <w:rFonts w:cs="Times New Roman"/>
          <w:bCs/>
          <w:color w:val="000000"/>
          <w:szCs w:val="28"/>
          <w:shd w:val="clear" w:color="auto" w:fill="FFFFFF"/>
        </w:rPr>
        <w:t xml:space="preserve">, Liên hiệp các Hội Khoa học Kỹ thuật Việt Nam đã có Quyết định số 1138/QĐ-LHHVN công nhận Ban Thường vụ, Ban Chấp hành, Ban Kiểm tra Hội Vật lý Việt Nam </w:t>
      </w:r>
      <w:r w:rsidR="00944499">
        <w:rPr>
          <w:rFonts w:cs="Times New Roman"/>
          <w:bCs/>
          <w:color w:val="000000"/>
          <w:szCs w:val="28"/>
          <w:shd w:val="clear" w:color="auto" w:fill="FFFFFF"/>
        </w:rPr>
        <w:t>và</w:t>
      </w:r>
      <w:r>
        <w:rPr>
          <w:rFonts w:cs="Times New Roman"/>
          <w:bCs/>
          <w:color w:val="000000"/>
          <w:szCs w:val="28"/>
          <w:shd w:val="clear" w:color="auto" w:fill="FFFFFF"/>
        </w:rPr>
        <w:t xml:space="preserve"> theo Quyết định</w:t>
      </w:r>
      <w:r w:rsidR="00A37981">
        <w:rPr>
          <w:rFonts w:cs="Times New Roman"/>
          <w:bCs/>
          <w:color w:val="000000"/>
          <w:szCs w:val="28"/>
          <w:shd w:val="clear" w:color="auto" w:fill="FFFFFF"/>
        </w:rPr>
        <w:t xml:space="preserve"> 1138</w:t>
      </w:r>
      <w:r>
        <w:rPr>
          <w:rFonts w:cs="Times New Roman"/>
          <w:bCs/>
          <w:color w:val="000000"/>
          <w:szCs w:val="28"/>
          <w:shd w:val="clear" w:color="auto" w:fill="FFFFFF"/>
        </w:rPr>
        <w:t xml:space="preserve">, PGS.TS. Nguyễn Bá Đức, Hiệu trưởng Đại học Tân Trào là </w:t>
      </w:r>
      <w:r w:rsidR="00C86C40">
        <w:rPr>
          <w:rFonts w:cs="Times New Roman"/>
          <w:bCs/>
          <w:color w:val="000000"/>
          <w:szCs w:val="28"/>
          <w:shd w:val="clear" w:color="auto" w:fill="FFFFFF"/>
        </w:rPr>
        <w:t>Ủy viên Ban chấp hành</w:t>
      </w:r>
      <w:r>
        <w:rPr>
          <w:rFonts w:cs="Times New Roman"/>
          <w:bCs/>
          <w:color w:val="000000"/>
          <w:szCs w:val="28"/>
          <w:shd w:val="clear" w:color="auto" w:fill="FFFFFF"/>
        </w:rPr>
        <w:t xml:space="preserve"> Hội Vật lý Việ</w:t>
      </w:r>
      <w:r w:rsidR="00C86C40">
        <w:rPr>
          <w:rFonts w:cs="Times New Roman"/>
          <w:bCs/>
          <w:color w:val="000000"/>
          <w:szCs w:val="28"/>
          <w:shd w:val="clear" w:color="auto" w:fill="FFFFFF"/>
        </w:rPr>
        <w:t>t Nam</w:t>
      </w:r>
      <w:r w:rsidR="00980EE1">
        <w:rPr>
          <w:rFonts w:cs="Times New Roman"/>
          <w:bCs/>
          <w:color w:val="000000"/>
          <w:szCs w:val="28"/>
          <w:shd w:val="clear" w:color="auto" w:fill="FFFFFF"/>
        </w:rPr>
        <w:t xml:space="preserve"> khóa VIII, nhiệm kỳ 2018-2023</w:t>
      </w:r>
      <w:r w:rsidR="00C86C40">
        <w:rPr>
          <w:rFonts w:cs="Times New Roman"/>
          <w:bCs/>
          <w:color w:val="000000"/>
          <w:szCs w:val="28"/>
          <w:shd w:val="clear" w:color="auto" w:fill="FFFFFF"/>
        </w:rPr>
        <w:t>.</w:t>
      </w:r>
    </w:p>
    <w:p w:rsidR="00834659" w:rsidRDefault="00D85BAE" w:rsidP="00980EE1">
      <w:pPr>
        <w:spacing w:before="120" w:after="120" w:line="312" w:lineRule="auto"/>
        <w:ind w:firstLine="567"/>
        <w:jc w:val="both"/>
        <w:rPr>
          <w:szCs w:val="28"/>
        </w:rPr>
      </w:pPr>
      <w:r>
        <w:rPr>
          <w:szCs w:val="28"/>
        </w:rPr>
        <w:t xml:space="preserve"> </w:t>
      </w:r>
      <w:r w:rsidR="00C86C40">
        <w:rPr>
          <w:szCs w:val="28"/>
        </w:rPr>
        <w:t>Để góp phần tạo điều kiện phát triển</w:t>
      </w:r>
      <w:r w:rsidR="00944499">
        <w:rPr>
          <w:szCs w:val="28"/>
        </w:rPr>
        <w:t>,</w:t>
      </w:r>
      <w:r w:rsidR="00C86C40">
        <w:rPr>
          <w:szCs w:val="28"/>
        </w:rPr>
        <w:t xml:space="preserve"> mở rộng môi trường nghiên cứu khoa học,</w:t>
      </w:r>
      <w:r w:rsidR="00980EE1">
        <w:rPr>
          <w:szCs w:val="28"/>
        </w:rPr>
        <w:t xml:space="preserve"> </w:t>
      </w:r>
      <w:r w:rsidR="00C86C40">
        <w:rPr>
          <w:szCs w:val="28"/>
        </w:rPr>
        <w:t>nâng cao trình độ</w:t>
      </w:r>
      <w:r w:rsidR="00944499">
        <w:rPr>
          <w:szCs w:val="28"/>
        </w:rPr>
        <w:t>,</w:t>
      </w:r>
      <w:r w:rsidR="00980EE1">
        <w:rPr>
          <w:szCs w:val="28"/>
        </w:rPr>
        <w:t xml:space="preserve"> </w:t>
      </w:r>
      <w:r w:rsidR="00C86C40">
        <w:rPr>
          <w:szCs w:val="28"/>
        </w:rPr>
        <w:t xml:space="preserve">chất lượng đội ngũ giáo viên </w:t>
      </w:r>
      <w:r w:rsidR="00944499">
        <w:rPr>
          <w:szCs w:val="28"/>
        </w:rPr>
        <w:t>và</w:t>
      </w:r>
      <w:r w:rsidR="00C86C40">
        <w:rPr>
          <w:szCs w:val="28"/>
        </w:rPr>
        <w:t xml:space="preserve"> góp phần đổi mới phương pháp giảng dạy của bộ môn vật lý trong các</w:t>
      </w:r>
      <w:r w:rsidR="00A37981">
        <w:rPr>
          <w:szCs w:val="28"/>
        </w:rPr>
        <w:t xml:space="preserve"> đơn vị,</w:t>
      </w:r>
      <w:r w:rsidR="00C86C40">
        <w:rPr>
          <w:szCs w:val="28"/>
        </w:rPr>
        <w:t xml:space="preserve"> trường </w:t>
      </w:r>
      <w:r w:rsidR="00A37981">
        <w:rPr>
          <w:szCs w:val="28"/>
        </w:rPr>
        <w:t>học</w:t>
      </w:r>
      <w:r w:rsidR="00C86C40">
        <w:rPr>
          <w:szCs w:val="28"/>
        </w:rPr>
        <w:t xml:space="preserve"> trong toàn tỉnh theo tôn chỉ mục đích của Điều lệ Hội Vật lý Việt Nam</w:t>
      </w:r>
      <w:r w:rsidR="00980EE1">
        <w:rPr>
          <w:szCs w:val="28"/>
        </w:rPr>
        <w:t xml:space="preserve">, trước sự </w:t>
      </w:r>
      <w:r w:rsidR="00D43B86">
        <w:rPr>
          <w:szCs w:val="28"/>
        </w:rPr>
        <w:t>vận</w:t>
      </w:r>
      <w:r w:rsidR="00980EE1">
        <w:rPr>
          <w:szCs w:val="28"/>
        </w:rPr>
        <w:t xml:space="preserve"> động</w:t>
      </w:r>
      <w:r w:rsidR="00944499">
        <w:rPr>
          <w:szCs w:val="28"/>
        </w:rPr>
        <w:t xml:space="preserve"> của hoạt động đào tạo, nghiên cứu khoa học</w:t>
      </w:r>
      <w:r w:rsidR="00980EE1">
        <w:rPr>
          <w:szCs w:val="28"/>
        </w:rPr>
        <w:t xml:space="preserve"> hướng tới cuộc cách mạng khoa học công nghệ lần thứ </w:t>
      </w:r>
      <w:r w:rsidR="00944499">
        <w:rPr>
          <w:szCs w:val="28"/>
        </w:rPr>
        <w:t>T</w:t>
      </w:r>
      <w:r w:rsidR="00980EE1">
        <w:rPr>
          <w:szCs w:val="28"/>
        </w:rPr>
        <w:t>ư</w:t>
      </w:r>
      <w:r w:rsidR="00944499">
        <w:rPr>
          <w:szCs w:val="28"/>
        </w:rPr>
        <w:t xml:space="preserve"> </w:t>
      </w:r>
      <w:r w:rsidR="00980EE1">
        <w:rPr>
          <w:szCs w:val="28"/>
        </w:rPr>
        <w:t>mà Vật lý là</w:t>
      </w:r>
      <w:r w:rsidR="00D43B86">
        <w:rPr>
          <w:szCs w:val="28"/>
        </w:rPr>
        <w:t xml:space="preserve"> một trong những ngành khoa học</w:t>
      </w:r>
      <w:r w:rsidR="00980EE1">
        <w:rPr>
          <w:szCs w:val="28"/>
        </w:rPr>
        <w:t xml:space="preserve"> gốc của </w:t>
      </w:r>
      <w:r w:rsidR="00D43B86">
        <w:rPr>
          <w:szCs w:val="28"/>
        </w:rPr>
        <w:t xml:space="preserve">sự </w:t>
      </w:r>
      <w:r w:rsidR="00A37981">
        <w:rPr>
          <w:szCs w:val="28"/>
        </w:rPr>
        <w:lastRenderedPageBreak/>
        <w:t>phát triển</w:t>
      </w:r>
      <w:r w:rsidR="00D43B86">
        <w:rPr>
          <w:szCs w:val="28"/>
        </w:rPr>
        <w:t xml:space="preserve"> khoa học và công nghệ, đồng thời để </w:t>
      </w:r>
      <w:r w:rsidR="00A37981">
        <w:rPr>
          <w:szCs w:val="28"/>
        </w:rPr>
        <w:t>phục vụ</w:t>
      </w:r>
      <w:r w:rsidR="00D43B86">
        <w:rPr>
          <w:szCs w:val="28"/>
        </w:rPr>
        <w:t xml:space="preserve"> cho</w:t>
      </w:r>
      <w:r w:rsidR="00980EE1">
        <w:rPr>
          <w:szCs w:val="28"/>
        </w:rPr>
        <w:t xml:space="preserve"> Chương trình giáo dục phổ thông mới do Bộ </w:t>
      </w:r>
      <w:r w:rsidR="008638C5">
        <w:rPr>
          <w:szCs w:val="28"/>
        </w:rPr>
        <w:t>Giáo dục và Đào tạo</w:t>
      </w:r>
      <w:r w:rsidR="00980EE1">
        <w:rPr>
          <w:szCs w:val="28"/>
        </w:rPr>
        <w:t xml:space="preserve"> chuẩn bị ban hành</w:t>
      </w:r>
      <w:r w:rsidR="00C86C40">
        <w:rPr>
          <w:szCs w:val="28"/>
        </w:rPr>
        <w:t xml:space="preserve">. </w:t>
      </w:r>
    </w:p>
    <w:p w:rsidR="00834659" w:rsidRDefault="008638C5" w:rsidP="00980EE1">
      <w:pPr>
        <w:spacing w:before="120" w:after="120" w:line="312" w:lineRule="auto"/>
        <w:ind w:firstLine="567"/>
        <w:jc w:val="both"/>
        <w:rPr>
          <w:szCs w:val="28"/>
        </w:rPr>
      </w:pPr>
      <w:r>
        <w:rPr>
          <w:szCs w:val="28"/>
        </w:rPr>
        <w:t xml:space="preserve">Chi hội Vật lý, </w:t>
      </w:r>
      <w:r w:rsidR="00C86C40">
        <w:rPr>
          <w:szCs w:val="28"/>
        </w:rPr>
        <w:t>Trường Đại học Tân Trào trân trọng đề nghị Sở Giáo dục và Đào tạo, Sở Khoa học và Công nghệ, Liên hiệp các Hội khoa học Kỹ thuật tỉnh Tuyên Quang</w:t>
      </w:r>
      <w:r>
        <w:rPr>
          <w:szCs w:val="28"/>
        </w:rPr>
        <w:t xml:space="preserve"> và các đơn vị, trường học,</w:t>
      </w:r>
      <w:r w:rsidR="00C86C40">
        <w:rPr>
          <w:szCs w:val="28"/>
        </w:rPr>
        <w:t xml:space="preserve"> tạo điều kiện thông báo rộng rãi đến các nhà khoa học chuyên ngành vật lý, các giảng viên và giáo viên giảng dạy bộ môn Vật lý tại các đơn vị, trường học trong toàn tỉnh đăng ký tham gia Chi hội, sinh hoạt chuyên môn và các hoạt động khác của Chi hội Vật lý Đại học Tân Trào</w:t>
      </w:r>
      <w:r w:rsidR="00834659">
        <w:rPr>
          <w:szCs w:val="28"/>
        </w:rPr>
        <w:t>.</w:t>
      </w:r>
    </w:p>
    <w:p w:rsidR="00956290" w:rsidRDefault="00834659" w:rsidP="00980EE1">
      <w:pPr>
        <w:spacing w:before="120" w:after="120" w:line="312" w:lineRule="auto"/>
        <w:ind w:firstLine="567"/>
        <w:jc w:val="both"/>
        <w:rPr>
          <w:szCs w:val="28"/>
        </w:rPr>
      </w:pPr>
      <w:r>
        <w:rPr>
          <w:szCs w:val="28"/>
        </w:rPr>
        <w:t>Trường Đại học Tân Trào chịu trách nhiệm toàn bộ về nội dung và kinh phí hoạt động chuyên môn, nghiệp vụ của Chi hội. Các thành viên Chi hội được</w:t>
      </w:r>
      <w:r w:rsidR="00A37981">
        <w:rPr>
          <w:szCs w:val="28"/>
        </w:rPr>
        <w:t xml:space="preserve"> tài trợ để</w:t>
      </w:r>
      <w:r>
        <w:rPr>
          <w:szCs w:val="28"/>
        </w:rPr>
        <w:t xml:space="preserve"> tham dự toàn bộ các cuộc hội thảo, hội nghị, tập huấn và hỗ trợ nâng cao phương pháp giảng dạy, bồi dưỡng</w:t>
      </w:r>
      <w:r w:rsidR="00FD0E7B">
        <w:rPr>
          <w:szCs w:val="28"/>
        </w:rPr>
        <w:t xml:space="preserve"> học sinh giỏi</w:t>
      </w:r>
      <w:r>
        <w:rPr>
          <w:szCs w:val="28"/>
        </w:rPr>
        <w:t xml:space="preserve"> chuyên ngành Vật lý trong và ngoài tỉnh với tư cách là thành viên của Chi hội Vật lý Đại học Tân Trào.</w:t>
      </w:r>
    </w:p>
    <w:p w:rsidR="00FD0E7B" w:rsidRPr="00FD0E7B" w:rsidRDefault="00FD0E7B" w:rsidP="00980EE1">
      <w:pPr>
        <w:spacing w:before="120" w:after="120" w:line="312" w:lineRule="auto"/>
        <w:ind w:firstLine="567"/>
        <w:jc w:val="both"/>
        <w:rPr>
          <w:i/>
          <w:szCs w:val="28"/>
        </w:rPr>
      </w:pPr>
      <w:r w:rsidRPr="00FD0E7B">
        <w:rPr>
          <w:i/>
          <w:szCs w:val="28"/>
        </w:rPr>
        <w:t>(</w:t>
      </w:r>
      <w:r w:rsidR="00A37981">
        <w:rPr>
          <w:i/>
          <w:szCs w:val="28"/>
        </w:rPr>
        <w:t>Các đơn vị, cá nhân đ</w:t>
      </w:r>
      <w:r w:rsidRPr="00FD0E7B">
        <w:rPr>
          <w:i/>
          <w:szCs w:val="28"/>
        </w:rPr>
        <w:t>ăng ký</w:t>
      </w:r>
      <w:r>
        <w:rPr>
          <w:i/>
          <w:szCs w:val="28"/>
        </w:rPr>
        <w:t xml:space="preserve"> theo mẫu</w:t>
      </w:r>
      <w:r w:rsidRPr="00FD0E7B">
        <w:rPr>
          <w:i/>
          <w:szCs w:val="28"/>
        </w:rPr>
        <w:t xml:space="preserve"> được gửi đính kèm hoặc có thể </w:t>
      </w:r>
      <w:r w:rsidR="008638C5">
        <w:rPr>
          <w:i/>
          <w:szCs w:val="28"/>
        </w:rPr>
        <w:t>download mẫu</w:t>
      </w:r>
      <w:r w:rsidR="00A37981">
        <w:rPr>
          <w:i/>
          <w:szCs w:val="28"/>
        </w:rPr>
        <w:t xml:space="preserve"> và</w:t>
      </w:r>
      <w:r w:rsidR="008638C5">
        <w:rPr>
          <w:i/>
          <w:szCs w:val="28"/>
        </w:rPr>
        <w:t xml:space="preserve"> </w:t>
      </w:r>
      <w:r w:rsidRPr="00FD0E7B">
        <w:rPr>
          <w:i/>
          <w:szCs w:val="28"/>
        </w:rPr>
        <w:t xml:space="preserve">đăng ký trực tuyến tại Website: daihoctantrao.edu.vn hoặc gửi trực tiếp theo địa chỉ thư điện tử - email: </w:t>
      </w:r>
      <w:hyperlink r:id="rId9" w:history="1">
        <w:r w:rsidR="008638C5" w:rsidRPr="008638C5">
          <w:rPr>
            <w:rStyle w:val="Hyperlink"/>
            <w:i/>
            <w:color w:val="auto"/>
            <w:szCs w:val="28"/>
            <w:u w:val="none"/>
          </w:rPr>
          <w:t>hieutruongdhtt@gmail.com</w:t>
        </w:r>
      </w:hyperlink>
      <w:r w:rsidR="008638C5">
        <w:rPr>
          <w:i/>
          <w:szCs w:val="28"/>
        </w:rPr>
        <w:t xml:space="preserve"> hoặc </w:t>
      </w:r>
      <w:hyperlink r:id="rId10" w:tgtFrame="_blank" w:history="1">
        <w:r w:rsidR="008638C5" w:rsidRPr="008638C5">
          <w:rPr>
            <w:rStyle w:val="Hyperlink"/>
            <w:rFonts w:cs="Times New Roman"/>
            <w:i/>
            <w:color w:val="auto"/>
            <w:szCs w:val="28"/>
            <w:u w:val="none"/>
            <w:shd w:val="clear" w:color="auto" w:fill="FFFFFF"/>
          </w:rPr>
          <w:t>ctanh.iop@gmail.com</w:t>
        </w:r>
      </w:hyperlink>
      <w:r w:rsidRPr="00FD0E7B">
        <w:rPr>
          <w:i/>
          <w:szCs w:val="28"/>
        </w:rPr>
        <w:t>)</w:t>
      </w:r>
      <w:r>
        <w:rPr>
          <w:i/>
          <w:szCs w:val="28"/>
        </w:rPr>
        <w:t>.</w:t>
      </w:r>
    </w:p>
    <w:p w:rsidR="00D35A5E" w:rsidRDefault="00E877AC" w:rsidP="00980EE1">
      <w:pPr>
        <w:spacing w:before="120" w:after="120" w:line="312" w:lineRule="auto"/>
        <w:jc w:val="both"/>
      </w:pPr>
      <w:r w:rsidRPr="00FD0E7B">
        <w:rPr>
          <w:lang w:val="de-DE"/>
        </w:rPr>
        <w:tab/>
      </w:r>
      <w:r w:rsidR="008638C5">
        <w:rPr>
          <w:lang w:val="de-DE"/>
        </w:rPr>
        <w:t xml:space="preserve">Chi hội Vật lý, </w:t>
      </w:r>
      <w:r w:rsidR="00FD0E7B" w:rsidRPr="00FD0E7B">
        <w:rPr>
          <w:lang w:val="de-DE"/>
        </w:rPr>
        <w:t xml:space="preserve">Trường Đại học Tân Trào </w:t>
      </w:r>
      <w:r w:rsidR="00FD0E7B">
        <w:rPr>
          <w:lang w:val="de-DE"/>
        </w:rPr>
        <w:t>t</w:t>
      </w:r>
      <w:r w:rsidRPr="00706BE0">
        <w:t>rân trọ</w:t>
      </w:r>
      <w:r w:rsidR="00772672">
        <w:t>ng</w:t>
      </w:r>
      <w:r w:rsidR="00FD0E7B">
        <w:t xml:space="preserve"> cảm ơn sự phối hợp của các đơn vị</w:t>
      </w:r>
      <w:r w:rsidR="00772672">
        <w:t>./.</w:t>
      </w:r>
    </w:p>
    <w:p w:rsidR="00FD0E7B" w:rsidRPr="00706BE0" w:rsidRDefault="00FD0E7B" w:rsidP="00CD7B48">
      <w:pPr>
        <w:spacing w:before="120" w:after="120" w:line="340" w:lineRule="exact"/>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0"/>
        <w:gridCol w:w="4758"/>
      </w:tblGrid>
      <w:tr w:rsidR="0086412E" w:rsidRPr="00706BE0" w:rsidTr="0086412E">
        <w:tc>
          <w:tcPr>
            <w:tcW w:w="4530" w:type="dxa"/>
            <w:hideMark/>
          </w:tcPr>
          <w:p w:rsidR="0086412E" w:rsidRPr="009F7153" w:rsidRDefault="0086412E">
            <w:pPr>
              <w:rPr>
                <w:b/>
                <w:i/>
                <w:sz w:val="24"/>
                <w:lang w:val="nl-NL"/>
              </w:rPr>
            </w:pPr>
            <w:r w:rsidRPr="009F7153">
              <w:rPr>
                <w:b/>
                <w:i/>
                <w:sz w:val="24"/>
                <w:lang w:val="nl-NL"/>
              </w:rPr>
              <w:t>Nơi nhận:</w:t>
            </w:r>
          </w:p>
          <w:p w:rsidR="0086412E" w:rsidRPr="009F7153" w:rsidRDefault="0086412E">
            <w:pPr>
              <w:rPr>
                <w:sz w:val="24"/>
                <w:szCs w:val="22"/>
              </w:rPr>
            </w:pPr>
            <w:r w:rsidRPr="009F7153">
              <w:rPr>
                <w:sz w:val="24"/>
                <w:szCs w:val="22"/>
                <w:lang w:val="nl-NL"/>
              </w:rPr>
              <w:t xml:space="preserve">- </w:t>
            </w:r>
            <w:r w:rsidR="00FD0E7B" w:rsidRPr="009F7153">
              <w:rPr>
                <w:sz w:val="24"/>
                <w:szCs w:val="22"/>
                <w:lang w:val="nl-NL"/>
              </w:rPr>
              <w:t>Như trên</w:t>
            </w:r>
            <w:r w:rsidRPr="009F7153">
              <w:rPr>
                <w:sz w:val="24"/>
                <w:szCs w:val="22"/>
              </w:rPr>
              <w:t xml:space="preserve"> (</w:t>
            </w:r>
            <w:r w:rsidR="00FD0E7B" w:rsidRPr="009F7153">
              <w:rPr>
                <w:sz w:val="24"/>
                <w:szCs w:val="22"/>
              </w:rPr>
              <w:t>p/h</w:t>
            </w:r>
            <w:r w:rsidRPr="009F7153">
              <w:rPr>
                <w:sz w:val="24"/>
                <w:szCs w:val="22"/>
              </w:rPr>
              <w:t>);</w:t>
            </w:r>
          </w:p>
          <w:p w:rsidR="00FD0E7B" w:rsidRPr="009F7153" w:rsidRDefault="00FD0E7B">
            <w:pPr>
              <w:rPr>
                <w:sz w:val="24"/>
                <w:szCs w:val="22"/>
              </w:rPr>
            </w:pPr>
            <w:r w:rsidRPr="009F7153">
              <w:rPr>
                <w:sz w:val="24"/>
                <w:szCs w:val="22"/>
              </w:rPr>
              <w:t>- Các đơn vị, trường học;</w:t>
            </w:r>
          </w:p>
          <w:p w:rsidR="00FD0E7B" w:rsidRPr="009F7153" w:rsidRDefault="00FD0E7B">
            <w:pPr>
              <w:rPr>
                <w:sz w:val="24"/>
                <w:szCs w:val="22"/>
              </w:rPr>
            </w:pPr>
            <w:r w:rsidRPr="009F7153">
              <w:rPr>
                <w:sz w:val="24"/>
                <w:szCs w:val="22"/>
              </w:rPr>
              <w:t>- Chi hội VL ĐHTT;</w:t>
            </w:r>
          </w:p>
          <w:p w:rsidR="0086412E" w:rsidRPr="009F7153" w:rsidRDefault="0086412E">
            <w:pPr>
              <w:rPr>
                <w:sz w:val="24"/>
                <w:szCs w:val="22"/>
                <w:lang w:val="nl-NL"/>
              </w:rPr>
            </w:pPr>
            <w:r w:rsidRPr="009F7153">
              <w:rPr>
                <w:sz w:val="24"/>
                <w:szCs w:val="22"/>
                <w:lang w:val="nl-NL"/>
              </w:rPr>
              <w:t>- Lãnh đạo trường;</w:t>
            </w:r>
          </w:p>
          <w:p w:rsidR="0086412E" w:rsidRPr="00706BE0" w:rsidRDefault="0086412E" w:rsidP="00FD0E7B">
            <w:pPr>
              <w:spacing w:after="120"/>
              <w:jc w:val="both"/>
              <w:rPr>
                <w:sz w:val="28"/>
                <w:szCs w:val="28"/>
                <w:lang w:val="nl-NL"/>
              </w:rPr>
            </w:pPr>
            <w:r w:rsidRPr="009F7153">
              <w:rPr>
                <w:sz w:val="24"/>
                <w:szCs w:val="22"/>
                <w:lang w:val="nl-NL"/>
              </w:rPr>
              <w:t>- Lưu: VT</w:t>
            </w:r>
            <w:r w:rsidR="00146C9A" w:rsidRPr="009F7153">
              <w:rPr>
                <w:sz w:val="24"/>
                <w:szCs w:val="22"/>
                <w:lang w:val="nl-NL"/>
              </w:rPr>
              <w:t xml:space="preserve">, </w:t>
            </w:r>
            <w:r w:rsidR="00FD0E7B" w:rsidRPr="009F7153">
              <w:rPr>
                <w:sz w:val="24"/>
                <w:szCs w:val="22"/>
                <w:lang w:val="nl-NL"/>
              </w:rPr>
              <w:t>QLKH&amp;HTQT</w:t>
            </w:r>
            <w:r w:rsidR="006B67A8" w:rsidRPr="009F7153">
              <w:rPr>
                <w:sz w:val="24"/>
                <w:szCs w:val="22"/>
                <w:lang w:val="nl-NL"/>
              </w:rPr>
              <w:t>.</w:t>
            </w:r>
          </w:p>
        </w:tc>
        <w:tc>
          <w:tcPr>
            <w:tcW w:w="4758" w:type="dxa"/>
          </w:tcPr>
          <w:p w:rsidR="0086412E" w:rsidRDefault="008638C5">
            <w:pPr>
              <w:jc w:val="center"/>
              <w:rPr>
                <w:b/>
                <w:sz w:val="28"/>
                <w:szCs w:val="28"/>
                <w:lang w:val="nl-NL"/>
              </w:rPr>
            </w:pPr>
            <w:r>
              <w:rPr>
                <w:b/>
                <w:sz w:val="28"/>
                <w:szCs w:val="28"/>
                <w:lang w:val="nl-NL"/>
              </w:rPr>
              <w:t>CHỦ TỊCH HỘI VẬT LÝ</w:t>
            </w:r>
          </w:p>
          <w:p w:rsidR="008638C5" w:rsidRPr="00706BE0" w:rsidRDefault="008638C5">
            <w:pPr>
              <w:jc w:val="center"/>
              <w:rPr>
                <w:b/>
                <w:sz w:val="28"/>
                <w:szCs w:val="28"/>
                <w:lang w:val="nl-NL"/>
              </w:rPr>
            </w:pPr>
            <w:r>
              <w:rPr>
                <w:b/>
                <w:sz w:val="28"/>
                <w:szCs w:val="28"/>
                <w:lang w:val="nl-NL"/>
              </w:rPr>
              <w:t>ĐẠI HỌC TÂN TRÀO</w:t>
            </w:r>
          </w:p>
          <w:p w:rsidR="0086412E" w:rsidRPr="00706BE0" w:rsidRDefault="0086412E">
            <w:pPr>
              <w:jc w:val="center"/>
              <w:rPr>
                <w:b/>
                <w:sz w:val="28"/>
                <w:szCs w:val="28"/>
                <w:lang w:val="nl-NL"/>
              </w:rPr>
            </w:pPr>
          </w:p>
          <w:p w:rsidR="0086412E" w:rsidRDefault="0086412E">
            <w:pPr>
              <w:jc w:val="center"/>
              <w:rPr>
                <w:b/>
                <w:sz w:val="28"/>
                <w:szCs w:val="28"/>
                <w:lang w:val="nl-NL"/>
              </w:rPr>
            </w:pPr>
          </w:p>
          <w:p w:rsidR="00A37981" w:rsidRDefault="00A37981">
            <w:pPr>
              <w:jc w:val="center"/>
              <w:rPr>
                <w:b/>
                <w:sz w:val="28"/>
                <w:szCs w:val="28"/>
                <w:lang w:val="nl-NL"/>
              </w:rPr>
            </w:pPr>
          </w:p>
          <w:p w:rsidR="008638C5" w:rsidRPr="00706BE0" w:rsidRDefault="008638C5">
            <w:pPr>
              <w:jc w:val="center"/>
              <w:rPr>
                <w:b/>
                <w:sz w:val="28"/>
                <w:szCs w:val="28"/>
                <w:lang w:val="nl-NL"/>
              </w:rPr>
            </w:pPr>
          </w:p>
          <w:p w:rsidR="0086412E" w:rsidRPr="00706BE0" w:rsidRDefault="0086412E">
            <w:pPr>
              <w:jc w:val="center"/>
              <w:rPr>
                <w:b/>
                <w:sz w:val="28"/>
                <w:szCs w:val="28"/>
                <w:lang w:val="nl-NL"/>
              </w:rPr>
            </w:pPr>
          </w:p>
          <w:p w:rsidR="008638C5" w:rsidRPr="00706BE0" w:rsidRDefault="008638C5" w:rsidP="008638C5">
            <w:pPr>
              <w:jc w:val="center"/>
              <w:rPr>
                <w:b/>
                <w:sz w:val="28"/>
                <w:szCs w:val="28"/>
                <w:lang w:val="nl-NL"/>
              </w:rPr>
            </w:pPr>
            <w:r w:rsidRPr="00706BE0">
              <w:rPr>
                <w:b/>
                <w:sz w:val="28"/>
                <w:szCs w:val="28"/>
                <w:lang w:val="nl-NL"/>
              </w:rPr>
              <w:t>HIỆU TRƯỞNG</w:t>
            </w:r>
          </w:p>
          <w:p w:rsidR="0086412E" w:rsidRPr="00706BE0" w:rsidRDefault="0086412E">
            <w:pPr>
              <w:jc w:val="center"/>
              <w:rPr>
                <w:sz w:val="28"/>
                <w:szCs w:val="28"/>
                <w:lang w:val="nl-NL"/>
              </w:rPr>
            </w:pPr>
            <w:r w:rsidRPr="00706BE0">
              <w:rPr>
                <w:b/>
                <w:sz w:val="28"/>
                <w:szCs w:val="28"/>
                <w:lang w:val="nl-NL"/>
              </w:rPr>
              <w:t>PGS.TS Nguyễn Bá Đức</w:t>
            </w:r>
          </w:p>
        </w:tc>
      </w:tr>
    </w:tbl>
    <w:p w:rsidR="00613D9C" w:rsidRDefault="00613D9C" w:rsidP="00590C7D">
      <w:pPr>
        <w:spacing w:before="120" w:after="120" w:line="340" w:lineRule="exact"/>
        <w:rPr>
          <w:lang w:val="nl-NL"/>
        </w:rPr>
      </w:pPr>
    </w:p>
    <w:p w:rsidR="00A37981" w:rsidRDefault="00A37981" w:rsidP="00590C7D">
      <w:pPr>
        <w:spacing w:before="120" w:after="120" w:line="340" w:lineRule="exact"/>
        <w:rPr>
          <w:lang w:val="nl-NL"/>
        </w:rPr>
      </w:pPr>
    </w:p>
    <w:p w:rsidR="00A37981" w:rsidRDefault="00A37981" w:rsidP="00590C7D">
      <w:pPr>
        <w:spacing w:before="120" w:after="120" w:line="340" w:lineRule="exact"/>
        <w:rPr>
          <w:lang w:val="nl-NL"/>
        </w:rPr>
      </w:pPr>
    </w:p>
    <w:p w:rsidR="00A37981" w:rsidRDefault="00A37981" w:rsidP="00590C7D">
      <w:pPr>
        <w:spacing w:before="120" w:after="120" w:line="340" w:lineRule="exact"/>
        <w:rPr>
          <w:lang w:val="nl-NL"/>
        </w:rPr>
      </w:pPr>
    </w:p>
    <w:p w:rsidR="00A37981" w:rsidRDefault="00A37981" w:rsidP="00590C7D">
      <w:pPr>
        <w:spacing w:before="120" w:after="120" w:line="340" w:lineRule="exact"/>
        <w:rPr>
          <w:lang w:val="nl-NL"/>
        </w:rPr>
      </w:pPr>
    </w:p>
    <w:p w:rsidR="00BA2055" w:rsidRDefault="00BA2055" w:rsidP="00BA2055">
      <w:pPr>
        <w:spacing w:before="120" w:after="120" w:line="340" w:lineRule="exact"/>
        <w:jc w:val="right"/>
        <w:rPr>
          <w:i/>
          <w:lang w:val="nl-NL"/>
        </w:rPr>
      </w:pPr>
      <w:r w:rsidRPr="00BA2055">
        <w:rPr>
          <w:i/>
          <w:lang w:val="nl-NL"/>
        </w:rPr>
        <w:lastRenderedPageBreak/>
        <w:t>Mẫu đăng ký</w:t>
      </w:r>
    </w:p>
    <w:tbl>
      <w:tblPr>
        <w:tblStyle w:val="TableGrid"/>
        <w:tblW w:w="9716"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04"/>
        <w:gridCol w:w="5812"/>
      </w:tblGrid>
      <w:tr w:rsidR="007427D4" w:rsidRPr="00706BE0" w:rsidTr="009810D0">
        <w:tc>
          <w:tcPr>
            <w:tcW w:w="3904" w:type="dxa"/>
          </w:tcPr>
          <w:p w:rsidR="007427D4" w:rsidRPr="009F7153" w:rsidRDefault="007427D4" w:rsidP="009810D0">
            <w:pPr>
              <w:jc w:val="center"/>
              <w:rPr>
                <w:b/>
                <w:sz w:val="26"/>
                <w:szCs w:val="22"/>
              </w:rPr>
            </w:pPr>
            <w:r w:rsidRPr="009F7153">
              <w:rPr>
                <w:b/>
                <w:sz w:val="26"/>
                <w:szCs w:val="22"/>
              </w:rPr>
              <w:t>TÊN ĐƠN VỊ</w:t>
            </w:r>
          </w:p>
          <w:p w:rsidR="007427D4" w:rsidRPr="00706BE0" w:rsidRDefault="007427D4" w:rsidP="009810D0">
            <w:pPr>
              <w:jc w:val="center"/>
              <w:rPr>
                <w:sz w:val="28"/>
                <w:szCs w:val="28"/>
              </w:rPr>
            </w:pPr>
            <w:r w:rsidRPr="00706BE0">
              <w:rPr>
                <w:noProof/>
              </w:rPr>
              <mc:AlternateContent>
                <mc:Choice Requires="wps">
                  <w:drawing>
                    <wp:anchor distT="0" distB="0" distL="114300" distR="114300" simplePos="0" relativeHeight="251664384" behindDoc="0" locked="0" layoutInCell="1" allowOverlap="1" wp14:anchorId="04935C03" wp14:editId="243D82D5">
                      <wp:simplePos x="0" y="0"/>
                      <wp:positionH relativeFrom="column">
                        <wp:posOffset>741045</wp:posOffset>
                      </wp:positionH>
                      <wp:positionV relativeFrom="paragraph">
                        <wp:posOffset>92075</wp:posOffset>
                      </wp:positionV>
                      <wp:extent cx="914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7.25pt" to="130.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D0GgIAADU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"/>
                  </w:pict>
                </mc:Fallback>
              </mc:AlternateContent>
            </w:r>
          </w:p>
        </w:tc>
        <w:tc>
          <w:tcPr>
            <w:tcW w:w="5812" w:type="dxa"/>
          </w:tcPr>
          <w:p w:rsidR="007427D4" w:rsidRPr="00706BE0" w:rsidRDefault="007427D4" w:rsidP="009810D0">
            <w:pPr>
              <w:jc w:val="center"/>
              <w:rPr>
                <w:b/>
                <w:sz w:val="26"/>
                <w:szCs w:val="24"/>
              </w:rPr>
            </w:pPr>
            <w:r w:rsidRPr="00706BE0">
              <w:rPr>
                <w:b/>
                <w:sz w:val="26"/>
                <w:szCs w:val="24"/>
              </w:rPr>
              <w:t>CỘNG HÒA XÃ HỘI CHỦ NGHĨA VIỆT NAM</w:t>
            </w:r>
          </w:p>
          <w:p w:rsidR="007427D4" w:rsidRPr="00706BE0" w:rsidRDefault="007427D4" w:rsidP="009810D0">
            <w:pPr>
              <w:jc w:val="center"/>
              <w:rPr>
                <w:b/>
                <w:sz w:val="28"/>
                <w:szCs w:val="24"/>
              </w:rPr>
            </w:pPr>
            <w:r w:rsidRPr="00706BE0">
              <w:rPr>
                <w:b/>
                <w:sz w:val="28"/>
                <w:szCs w:val="24"/>
              </w:rPr>
              <w:t>Độc lập - Tự do - Hạnh phúc</w:t>
            </w:r>
          </w:p>
          <w:p w:rsidR="007427D4" w:rsidRPr="00706BE0" w:rsidRDefault="007427D4" w:rsidP="009810D0">
            <w:pPr>
              <w:jc w:val="center"/>
              <w:rPr>
                <w:b/>
                <w:sz w:val="22"/>
                <w:szCs w:val="22"/>
              </w:rPr>
            </w:pPr>
            <w:r w:rsidRPr="00706BE0">
              <w:rPr>
                <w:noProof/>
                <w:szCs w:val="28"/>
              </w:rPr>
              <mc:AlternateContent>
                <mc:Choice Requires="wps">
                  <w:drawing>
                    <wp:anchor distT="0" distB="0" distL="114300" distR="114300" simplePos="0" relativeHeight="251665408" behindDoc="0" locked="0" layoutInCell="1" allowOverlap="1" wp14:anchorId="3C02BD37" wp14:editId="5021C085">
                      <wp:simplePos x="0" y="0"/>
                      <wp:positionH relativeFrom="column">
                        <wp:posOffset>690332</wp:posOffset>
                      </wp:positionH>
                      <wp:positionV relativeFrom="paragraph">
                        <wp:posOffset>3810</wp:posOffset>
                      </wp:positionV>
                      <wp:extent cx="2186309" cy="6875"/>
                      <wp:effectExtent l="0" t="0" r="23495"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309" cy="6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3pt" to="22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"/>
                  </w:pict>
                </mc:Fallback>
              </mc:AlternateContent>
            </w:r>
          </w:p>
          <w:p w:rsidR="007427D4" w:rsidRPr="00706BE0" w:rsidRDefault="007427D4" w:rsidP="007427D4">
            <w:pPr>
              <w:jc w:val="right"/>
              <w:rPr>
                <w:sz w:val="28"/>
                <w:szCs w:val="28"/>
              </w:rPr>
            </w:pPr>
            <w:r w:rsidRPr="00980EE1">
              <w:rPr>
                <w:i/>
                <w:sz w:val="26"/>
              </w:rPr>
              <w:t xml:space="preserve">Tuyên Quang, ngày </w:t>
            </w:r>
            <w:r>
              <w:rPr>
                <w:i/>
                <w:sz w:val="26"/>
              </w:rPr>
              <w:t xml:space="preserve">   </w:t>
            </w:r>
            <w:r w:rsidRPr="00980EE1">
              <w:rPr>
                <w:i/>
                <w:sz w:val="26"/>
              </w:rPr>
              <w:t xml:space="preserve"> tháng </w:t>
            </w:r>
            <w:r>
              <w:rPr>
                <w:i/>
                <w:sz w:val="26"/>
              </w:rPr>
              <w:t xml:space="preserve">  </w:t>
            </w:r>
            <w:r w:rsidRPr="00980EE1">
              <w:rPr>
                <w:i/>
                <w:sz w:val="26"/>
              </w:rPr>
              <w:t xml:space="preserve">  năm 20</w:t>
            </w:r>
            <w:r>
              <w:rPr>
                <w:i/>
                <w:sz w:val="26"/>
              </w:rPr>
              <w:t xml:space="preserve">…..  </w:t>
            </w:r>
          </w:p>
        </w:tc>
      </w:tr>
    </w:tbl>
    <w:p w:rsidR="007427D4" w:rsidRDefault="007427D4" w:rsidP="007427D4">
      <w:pPr>
        <w:spacing w:before="120" w:after="120" w:line="340" w:lineRule="exact"/>
        <w:jc w:val="center"/>
        <w:rPr>
          <w:lang w:val="nl-NL"/>
        </w:rPr>
      </w:pPr>
    </w:p>
    <w:p w:rsidR="007427D4" w:rsidRDefault="007427D4" w:rsidP="00256F6E">
      <w:pPr>
        <w:spacing w:after="0" w:line="340" w:lineRule="exact"/>
        <w:jc w:val="center"/>
        <w:rPr>
          <w:lang w:val="nl-NL"/>
        </w:rPr>
      </w:pPr>
      <w:r>
        <w:rPr>
          <w:lang w:val="nl-NL"/>
        </w:rPr>
        <w:t>DANH SÁCH</w:t>
      </w:r>
    </w:p>
    <w:p w:rsidR="007427D4" w:rsidRDefault="007427D4" w:rsidP="00256F6E">
      <w:pPr>
        <w:spacing w:after="0" w:line="340" w:lineRule="exact"/>
        <w:jc w:val="center"/>
        <w:rPr>
          <w:lang w:val="nl-NL"/>
        </w:rPr>
      </w:pPr>
      <w:r>
        <w:rPr>
          <w:lang w:val="nl-NL"/>
        </w:rPr>
        <w:t>ĐĂNG KÝ THAM GIA CHI HỘI VẬT LÝ ĐẠI HỌC TÂN TRÀO</w:t>
      </w:r>
    </w:p>
    <w:p w:rsidR="007427D4" w:rsidRDefault="007427D4" w:rsidP="007427D4">
      <w:pPr>
        <w:spacing w:before="120" w:after="120" w:line="340" w:lineRule="exact"/>
        <w:jc w:val="center"/>
        <w:rPr>
          <w:lang w:val="nl-NL"/>
        </w:rPr>
      </w:pPr>
    </w:p>
    <w:tbl>
      <w:tblPr>
        <w:tblStyle w:val="TableGrid"/>
        <w:tblW w:w="9923" w:type="dxa"/>
        <w:tblInd w:w="-176" w:type="dxa"/>
        <w:tblLayout w:type="fixed"/>
        <w:tblLook w:val="04A0" w:firstRow="1" w:lastRow="0" w:firstColumn="1" w:lastColumn="0" w:noHBand="0" w:noVBand="1"/>
      </w:tblPr>
      <w:tblGrid>
        <w:gridCol w:w="675"/>
        <w:gridCol w:w="2019"/>
        <w:gridCol w:w="851"/>
        <w:gridCol w:w="1567"/>
        <w:gridCol w:w="1268"/>
        <w:gridCol w:w="3543"/>
      </w:tblGrid>
      <w:tr w:rsidR="007427D4" w:rsidRPr="007427D4" w:rsidTr="00256F6E">
        <w:tc>
          <w:tcPr>
            <w:tcW w:w="675" w:type="dxa"/>
          </w:tcPr>
          <w:p w:rsidR="007427D4" w:rsidRPr="007427D4" w:rsidRDefault="007427D4" w:rsidP="007427D4">
            <w:pPr>
              <w:spacing w:before="120" w:after="120" w:line="340" w:lineRule="exact"/>
              <w:jc w:val="center"/>
              <w:rPr>
                <w:sz w:val="24"/>
                <w:szCs w:val="24"/>
                <w:lang w:val="nl-NL"/>
              </w:rPr>
            </w:pPr>
            <w:r w:rsidRPr="007427D4">
              <w:rPr>
                <w:sz w:val="24"/>
                <w:szCs w:val="24"/>
                <w:lang w:val="nl-NL"/>
              </w:rPr>
              <w:t>STT</w:t>
            </w:r>
          </w:p>
        </w:tc>
        <w:tc>
          <w:tcPr>
            <w:tcW w:w="2019" w:type="dxa"/>
          </w:tcPr>
          <w:p w:rsidR="007427D4" w:rsidRPr="007427D4" w:rsidRDefault="007427D4" w:rsidP="007427D4">
            <w:pPr>
              <w:spacing w:before="120" w:after="120" w:line="340" w:lineRule="exact"/>
              <w:jc w:val="center"/>
              <w:rPr>
                <w:sz w:val="24"/>
                <w:szCs w:val="24"/>
                <w:lang w:val="nl-NL"/>
              </w:rPr>
            </w:pPr>
            <w:r w:rsidRPr="007427D4">
              <w:rPr>
                <w:sz w:val="24"/>
                <w:szCs w:val="24"/>
                <w:lang w:val="nl-NL"/>
              </w:rPr>
              <w:t>Họ và Tên</w:t>
            </w:r>
          </w:p>
        </w:tc>
        <w:tc>
          <w:tcPr>
            <w:tcW w:w="851" w:type="dxa"/>
          </w:tcPr>
          <w:p w:rsidR="007427D4" w:rsidRPr="007427D4" w:rsidRDefault="007427D4" w:rsidP="007427D4">
            <w:pPr>
              <w:spacing w:before="120" w:after="120" w:line="340" w:lineRule="exact"/>
              <w:jc w:val="center"/>
              <w:rPr>
                <w:sz w:val="24"/>
                <w:szCs w:val="24"/>
                <w:lang w:val="nl-NL"/>
              </w:rPr>
            </w:pPr>
            <w:r w:rsidRPr="007427D4">
              <w:rPr>
                <w:sz w:val="24"/>
                <w:szCs w:val="24"/>
                <w:lang w:val="nl-NL"/>
              </w:rPr>
              <w:t>Nam/Nữ</w:t>
            </w:r>
          </w:p>
        </w:tc>
        <w:tc>
          <w:tcPr>
            <w:tcW w:w="1567" w:type="dxa"/>
          </w:tcPr>
          <w:p w:rsidR="007427D4" w:rsidRPr="007427D4" w:rsidRDefault="007427D4" w:rsidP="007427D4">
            <w:pPr>
              <w:spacing w:before="120" w:after="120" w:line="340" w:lineRule="exact"/>
              <w:jc w:val="center"/>
              <w:rPr>
                <w:sz w:val="24"/>
                <w:szCs w:val="24"/>
                <w:lang w:val="nl-NL"/>
              </w:rPr>
            </w:pPr>
            <w:r w:rsidRPr="007427D4">
              <w:rPr>
                <w:sz w:val="24"/>
                <w:szCs w:val="24"/>
                <w:lang w:val="nl-NL"/>
              </w:rPr>
              <w:t>Ngày tháng năm sinh</w:t>
            </w:r>
          </w:p>
        </w:tc>
        <w:tc>
          <w:tcPr>
            <w:tcW w:w="1268" w:type="dxa"/>
          </w:tcPr>
          <w:p w:rsidR="007427D4" w:rsidRPr="007427D4" w:rsidRDefault="007427D4" w:rsidP="007427D4">
            <w:pPr>
              <w:spacing w:before="120" w:after="120" w:line="340" w:lineRule="exact"/>
              <w:jc w:val="center"/>
              <w:rPr>
                <w:sz w:val="24"/>
                <w:szCs w:val="24"/>
                <w:lang w:val="nl-NL"/>
              </w:rPr>
            </w:pPr>
            <w:r w:rsidRPr="007427D4">
              <w:rPr>
                <w:sz w:val="24"/>
                <w:szCs w:val="24"/>
                <w:lang w:val="nl-NL"/>
              </w:rPr>
              <w:t>Trình độ đào tạo</w:t>
            </w:r>
          </w:p>
        </w:tc>
        <w:tc>
          <w:tcPr>
            <w:tcW w:w="3543" w:type="dxa"/>
          </w:tcPr>
          <w:p w:rsidR="007427D4" w:rsidRPr="007427D4" w:rsidRDefault="007427D4" w:rsidP="007427D4">
            <w:pPr>
              <w:spacing w:before="120" w:after="120" w:line="340" w:lineRule="exact"/>
              <w:jc w:val="center"/>
              <w:rPr>
                <w:sz w:val="24"/>
                <w:szCs w:val="24"/>
                <w:lang w:val="nl-NL"/>
              </w:rPr>
            </w:pPr>
            <w:r w:rsidRPr="007427D4">
              <w:rPr>
                <w:sz w:val="24"/>
                <w:szCs w:val="24"/>
                <w:lang w:val="nl-NL"/>
              </w:rPr>
              <w:t>Số điện thoại di động và email</w:t>
            </w:r>
          </w:p>
        </w:tc>
      </w:tr>
      <w:tr w:rsidR="007427D4" w:rsidRPr="00256F6E" w:rsidTr="00256F6E">
        <w:tc>
          <w:tcPr>
            <w:tcW w:w="675" w:type="dxa"/>
          </w:tcPr>
          <w:p w:rsidR="007427D4" w:rsidRPr="00256F6E" w:rsidRDefault="007427D4" w:rsidP="007427D4">
            <w:pPr>
              <w:spacing w:before="120" w:after="120" w:line="340" w:lineRule="exact"/>
              <w:jc w:val="center"/>
              <w:rPr>
                <w:sz w:val="24"/>
                <w:lang w:val="nl-NL"/>
              </w:rPr>
            </w:pPr>
            <w:r w:rsidRPr="00256F6E">
              <w:rPr>
                <w:sz w:val="24"/>
                <w:lang w:val="nl-NL"/>
              </w:rPr>
              <w:t>1</w:t>
            </w:r>
          </w:p>
        </w:tc>
        <w:tc>
          <w:tcPr>
            <w:tcW w:w="2019" w:type="dxa"/>
          </w:tcPr>
          <w:p w:rsidR="007427D4" w:rsidRPr="00256F6E" w:rsidRDefault="007427D4" w:rsidP="007427D4">
            <w:pPr>
              <w:spacing w:before="120" w:after="120" w:line="340" w:lineRule="exact"/>
              <w:jc w:val="center"/>
              <w:rPr>
                <w:sz w:val="24"/>
                <w:lang w:val="nl-NL"/>
              </w:rPr>
            </w:pPr>
            <w:r w:rsidRPr="00256F6E">
              <w:rPr>
                <w:sz w:val="24"/>
                <w:lang w:val="nl-NL"/>
              </w:rPr>
              <w:t>Nguyễn Văn A</w:t>
            </w:r>
          </w:p>
        </w:tc>
        <w:tc>
          <w:tcPr>
            <w:tcW w:w="851" w:type="dxa"/>
          </w:tcPr>
          <w:p w:rsidR="007427D4" w:rsidRPr="00256F6E" w:rsidRDefault="007427D4" w:rsidP="007427D4">
            <w:pPr>
              <w:spacing w:before="120" w:after="120" w:line="340" w:lineRule="exact"/>
              <w:jc w:val="center"/>
              <w:rPr>
                <w:sz w:val="24"/>
                <w:lang w:val="nl-NL"/>
              </w:rPr>
            </w:pPr>
            <w:r w:rsidRPr="00256F6E">
              <w:rPr>
                <w:sz w:val="24"/>
                <w:lang w:val="nl-NL"/>
              </w:rPr>
              <w:t>Nam</w:t>
            </w:r>
          </w:p>
        </w:tc>
        <w:tc>
          <w:tcPr>
            <w:tcW w:w="1567" w:type="dxa"/>
          </w:tcPr>
          <w:p w:rsidR="007427D4" w:rsidRPr="00256F6E" w:rsidRDefault="007427D4" w:rsidP="007427D4">
            <w:pPr>
              <w:spacing w:before="120" w:after="120" w:line="340" w:lineRule="exact"/>
              <w:jc w:val="center"/>
              <w:rPr>
                <w:sz w:val="24"/>
                <w:lang w:val="nl-NL"/>
              </w:rPr>
            </w:pPr>
            <w:r w:rsidRPr="00256F6E">
              <w:rPr>
                <w:sz w:val="24"/>
                <w:lang w:val="nl-NL"/>
              </w:rPr>
              <w:t>17/10/1960</w:t>
            </w:r>
          </w:p>
        </w:tc>
        <w:tc>
          <w:tcPr>
            <w:tcW w:w="1268" w:type="dxa"/>
          </w:tcPr>
          <w:p w:rsidR="007427D4" w:rsidRPr="00256F6E" w:rsidRDefault="00256F6E" w:rsidP="007427D4">
            <w:pPr>
              <w:spacing w:before="120" w:after="120" w:line="340" w:lineRule="exact"/>
              <w:jc w:val="center"/>
              <w:rPr>
                <w:sz w:val="24"/>
                <w:lang w:val="nl-NL"/>
              </w:rPr>
            </w:pPr>
            <w:r>
              <w:rPr>
                <w:sz w:val="24"/>
                <w:lang w:val="nl-NL"/>
              </w:rPr>
              <w:t>Đại học</w:t>
            </w:r>
          </w:p>
        </w:tc>
        <w:tc>
          <w:tcPr>
            <w:tcW w:w="3543" w:type="dxa"/>
          </w:tcPr>
          <w:p w:rsidR="007427D4" w:rsidRPr="00256F6E" w:rsidRDefault="00256F6E" w:rsidP="00256F6E">
            <w:pPr>
              <w:spacing w:before="120" w:after="120" w:line="340" w:lineRule="exact"/>
              <w:jc w:val="center"/>
              <w:rPr>
                <w:sz w:val="24"/>
                <w:lang w:val="nl-NL"/>
              </w:rPr>
            </w:pPr>
            <w:r>
              <w:rPr>
                <w:sz w:val="24"/>
                <w:lang w:val="nl-NL"/>
              </w:rPr>
              <w:t xml:space="preserve">091.... ; Email: </w:t>
            </w:r>
            <w:r w:rsidR="007427D4" w:rsidRPr="00256F6E">
              <w:rPr>
                <w:sz w:val="24"/>
                <w:lang w:val="nl-NL"/>
              </w:rPr>
              <w:t>Anv@gmail.com</w:t>
            </w:r>
          </w:p>
        </w:tc>
      </w:tr>
      <w:tr w:rsidR="007427D4" w:rsidRPr="00256F6E" w:rsidTr="00256F6E">
        <w:tc>
          <w:tcPr>
            <w:tcW w:w="675" w:type="dxa"/>
          </w:tcPr>
          <w:p w:rsidR="007427D4" w:rsidRPr="00256F6E" w:rsidRDefault="005F6990" w:rsidP="007427D4">
            <w:pPr>
              <w:spacing w:before="120" w:after="120" w:line="340" w:lineRule="exact"/>
              <w:jc w:val="center"/>
              <w:rPr>
                <w:sz w:val="24"/>
                <w:lang w:val="nl-NL"/>
              </w:rPr>
            </w:pPr>
            <w:r w:rsidRPr="00256F6E">
              <w:rPr>
                <w:sz w:val="24"/>
                <w:lang w:val="nl-NL"/>
              </w:rPr>
              <w:t>2</w:t>
            </w:r>
          </w:p>
        </w:tc>
        <w:tc>
          <w:tcPr>
            <w:tcW w:w="2019" w:type="dxa"/>
          </w:tcPr>
          <w:p w:rsidR="007427D4" w:rsidRPr="00256F6E" w:rsidRDefault="005F6990" w:rsidP="007427D4">
            <w:pPr>
              <w:spacing w:before="120" w:after="120" w:line="340" w:lineRule="exact"/>
              <w:jc w:val="center"/>
              <w:rPr>
                <w:sz w:val="24"/>
                <w:lang w:val="nl-NL"/>
              </w:rPr>
            </w:pPr>
            <w:r w:rsidRPr="00256F6E">
              <w:rPr>
                <w:sz w:val="24"/>
                <w:lang w:val="nl-NL"/>
              </w:rPr>
              <w:t>...</w:t>
            </w:r>
          </w:p>
        </w:tc>
        <w:tc>
          <w:tcPr>
            <w:tcW w:w="851" w:type="dxa"/>
          </w:tcPr>
          <w:p w:rsidR="007427D4" w:rsidRPr="00256F6E" w:rsidRDefault="005F6990" w:rsidP="007427D4">
            <w:pPr>
              <w:spacing w:before="120" w:after="120" w:line="340" w:lineRule="exact"/>
              <w:jc w:val="center"/>
              <w:rPr>
                <w:sz w:val="24"/>
                <w:lang w:val="nl-NL"/>
              </w:rPr>
            </w:pPr>
            <w:r w:rsidRPr="00256F6E">
              <w:rPr>
                <w:sz w:val="24"/>
                <w:lang w:val="nl-NL"/>
              </w:rPr>
              <w:t>...</w:t>
            </w:r>
          </w:p>
        </w:tc>
        <w:tc>
          <w:tcPr>
            <w:tcW w:w="1567" w:type="dxa"/>
          </w:tcPr>
          <w:p w:rsidR="007427D4" w:rsidRPr="00256F6E" w:rsidRDefault="005F6990" w:rsidP="007427D4">
            <w:pPr>
              <w:spacing w:before="120" w:after="120" w:line="340" w:lineRule="exact"/>
              <w:jc w:val="center"/>
              <w:rPr>
                <w:sz w:val="24"/>
                <w:lang w:val="nl-NL"/>
              </w:rPr>
            </w:pPr>
            <w:r w:rsidRPr="00256F6E">
              <w:rPr>
                <w:sz w:val="24"/>
                <w:lang w:val="nl-NL"/>
              </w:rPr>
              <w:t>...</w:t>
            </w:r>
          </w:p>
        </w:tc>
        <w:tc>
          <w:tcPr>
            <w:tcW w:w="1268" w:type="dxa"/>
          </w:tcPr>
          <w:p w:rsidR="007427D4" w:rsidRPr="00256F6E" w:rsidRDefault="005F6990" w:rsidP="007427D4">
            <w:pPr>
              <w:spacing w:before="120" w:after="120" w:line="340" w:lineRule="exact"/>
              <w:jc w:val="center"/>
              <w:rPr>
                <w:sz w:val="24"/>
                <w:lang w:val="nl-NL"/>
              </w:rPr>
            </w:pPr>
            <w:r w:rsidRPr="00256F6E">
              <w:rPr>
                <w:sz w:val="24"/>
                <w:lang w:val="nl-NL"/>
              </w:rPr>
              <w:t>...</w:t>
            </w:r>
          </w:p>
        </w:tc>
        <w:tc>
          <w:tcPr>
            <w:tcW w:w="3543" w:type="dxa"/>
          </w:tcPr>
          <w:p w:rsidR="007427D4" w:rsidRPr="00256F6E" w:rsidRDefault="005F6990" w:rsidP="007427D4">
            <w:pPr>
              <w:spacing w:before="120" w:after="120" w:line="340" w:lineRule="exact"/>
              <w:jc w:val="center"/>
              <w:rPr>
                <w:sz w:val="24"/>
                <w:lang w:val="nl-NL"/>
              </w:rPr>
            </w:pPr>
            <w:r w:rsidRPr="00256F6E">
              <w:rPr>
                <w:sz w:val="24"/>
                <w:lang w:val="nl-NL"/>
              </w:rPr>
              <w:t>...</w:t>
            </w:r>
          </w:p>
        </w:tc>
      </w:tr>
      <w:tr w:rsidR="00256F6E" w:rsidTr="00256F6E">
        <w:tc>
          <w:tcPr>
            <w:tcW w:w="675" w:type="dxa"/>
          </w:tcPr>
          <w:p w:rsidR="00256F6E" w:rsidRDefault="00256F6E" w:rsidP="007427D4">
            <w:pPr>
              <w:spacing w:before="120" w:after="120" w:line="340" w:lineRule="exact"/>
              <w:jc w:val="center"/>
              <w:rPr>
                <w:lang w:val="nl-NL"/>
              </w:rPr>
            </w:pPr>
            <w:r>
              <w:rPr>
                <w:lang w:val="nl-NL"/>
              </w:rPr>
              <w:t>...</w:t>
            </w:r>
          </w:p>
        </w:tc>
        <w:tc>
          <w:tcPr>
            <w:tcW w:w="2019" w:type="dxa"/>
          </w:tcPr>
          <w:p w:rsidR="00256F6E" w:rsidRDefault="00256F6E" w:rsidP="007427D4">
            <w:pPr>
              <w:spacing w:before="120" w:after="120" w:line="340" w:lineRule="exact"/>
              <w:jc w:val="center"/>
              <w:rPr>
                <w:lang w:val="nl-NL"/>
              </w:rPr>
            </w:pPr>
            <w:r>
              <w:rPr>
                <w:lang w:val="nl-NL"/>
              </w:rPr>
              <w:t>...</w:t>
            </w:r>
          </w:p>
        </w:tc>
        <w:tc>
          <w:tcPr>
            <w:tcW w:w="851" w:type="dxa"/>
          </w:tcPr>
          <w:p w:rsidR="00256F6E" w:rsidRPr="00256F6E" w:rsidRDefault="00256F6E" w:rsidP="009810D0">
            <w:pPr>
              <w:spacing w:before="120" w:after="120" w:line="340" w:lineRule="exact"/>
              <w:jc w:val="center"/>
              <w:rPr>
                <w:sz w:val="24"/>
                <w:lang w:val="nl-NL"/>
              </w:rPr>
            </w:pPr>
            <w:r w:rsidRPr="00256F6E">
              <w:rPr>
                <w:sz w:val="24"/>
                <w:lang w:val="nl-NL"/>
              </w:rPr>
              <w:t>...</w:t>
            </w:r>
          </w:p>
        </w:tc>
        <w:tc>
          <w:tcPr>
            <w:tcW w:w="1567" w:type="dxa"/>
          </w:tcPr>
          <w:p w:rsidR="00256F6E" w:rsidRPr="00256F6E" w:rsidRDefault="00256F6E" w:rsidP="009810D0">
            <w:pPr>
              <w:spacing w:before="120" w:after="120" w:line="340" w:lineRule="exact"/>
              <w:jc w:val="center"/>
              <w:rPr>
                <w:sz w:val="24"/>
                <w:lang w:val="nl-NL"/>
              </w:rPr>
            </w:pPr>
            <w:r w:rsidRPr="00256F6E">
              <w:rPr>
                <w:sz w:val="24"/>
                <w:lang w:val="nl-NL"/>
              </w:rPr>
              <w:t>...</w:t>
            </w:r>
          </w:p>
        </w:tc>
        <w:tc>
          <w:tcPr>
            <w:tcW w:w="1268" w:type="dxa"/>
          </w:tcPr>
          <w:p w:rsidR="00256F6E" w:rsidRPr="00256F6E" w:rsidRDefault="00256F6E" w:rsidP="009810D0">
            <w:pPr>
              <w:spacing w:before="120" w:after="120" w:line="340" w:lineRule="exact"/>
              <w:jc w:val="center"/>
              <w:rPr>
                <w:sz w:val="24"/>
                <w:lang w:val="nl-NL"/>
              </w:rPr>
            </w:pPr>
            <w:r w:rsidRPr="00256F6E">
              <w:rPr>
                <w:sz w:val="24"/>
                <w:lang w:val="nl-NL"/>
              </w:rPr>
              <w:t>...</w:t>
            </w:r>
          </w:p>
        </w:tc>
        <w:tc>
          <w:tcPr>
            <w:tcW w:w="3543" w:type="dxa"/>
          </w:tcPr>
          <w:p w:rsidR="00256F6E" w:rsidRPr="00256F6E" w:rsidRDefault="00256F6E" w:rsidP="009810D0">
            <w:pPr>
              <w:spacing w:before="120" w:after="120" w:line="340" w:lineRule="exact"/>
              <w:jc w:val="center"/>
              <w:rPr>
                <w:sz w:val="24"/>
                <w:lang w:val="nl-NL"/>
              </w:rPr>
            </w:pPr>
            <w:r w:rsidRPr="00256F6E">
              <w:rPr>
                <w:sz w:val="24"/>
                <w:lang w:val="nl-NL"/>
              </w:rPr>
              <w:t>...</w:t>
            </w:r>
          </w:p>
        </w:tc>
      </w:tr>
    </w:tbl>
    <w:p w:rsidR="007427D4" w:rsidRDefault="007427D4" w:rsidP="007427D4">
      <w:pPr>
        <w:spacing w:before="120" w:after="120" w:line="340" w:lineRule="exact"/>
        <w:jc w:val="center"/>
        <w:rPr>
          <w:lang w:val="nl-NL"/>
        </w:rPr>
      </w:pPr>
    </w:p>
    <w:p w:rsidR="007427D4" w:rsidRDefault="005F6990" w:rsidP="009F7153">
      <w:pPr>
        <w:spacing w:after="0" w:line="340" w:lineRule="exact"/>
        <w:ind w:left="5040" w:firstLine="720"/>
        <w:rPr>
          <w:lang w:val="nl-NL"/>
        </w:rPr>
      </w:pPr>
      <w:r>
        <w:rPr>
          <w:lang w:val="nl-NL"/>
        </w:rPr>
        <w:t>T/M LÃNH ĐẠO ĐƠN VỊ</w:t>
      </w:r>
    </w:p>
    <w:p w:rsidR="005F6990" w:rsidRDefault="005F6990" w:rsidP="009F7153">
      <w:pPr>
        <w:spacing w:after="0" w:line="340" w:lineRule="exact"/>
        <w:jc w:val="center"/>
        <w:rPr>
          <w:i/>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009F7153">
        <w:rPr>
          <w:lang w:val="nl-NL"/>
        </w:rPr>
        <w:t xml:space="preserve"> </w:t>
      </w:r>
      <w:r w:rsidRPr="009F7153">
        <w:rPr>
          <w:i/>
          <w:sz w:val="26"/>
          <w:lang w:val="nl-NL"/>
        </w:rPr>
        <w:t>(Ký tên và đóng dấu)</w:t>
      </w:r>
      <w:r w:rsidRPr="005F6990">
        <w:rPr>
          <w:i/>
          <w:lang w:val="nl-NL"/>
        </w:rPr>
        <w:tab/>
      </w:r>
    </w:p>
    <w:p w:rsidR="005F6990" w:rsidRDefault="005F6990" w:rsidP="005F6990">
      <w:pPr>
        <w:spacing w:before="120" w:after="120" w:line="340" w:lineRule="exact"/>
        <w:jc w:val="center"/>
        <w:rPr>
          <w:i/>
          <w:lang w:val="nl-NL"/>
        </w:rPr>
      </w:pPr>
    </w:p>
    <w:p w:rsidR="005F6990" w:rsidRDefault="005F6990" w:rsidP="005F6990">
      <w:pPr>
        <w:spacing w:before="120" w:after="120" w:line="340" w:lineRule="exact"/>
        <w:rPr>
          <w:i/>
          <w:lang w:val="nl-NL"/>
        </w:rPr>
      </w:pPr>
      <w:bookmarkStart w:id="0" w:name="_GoBack"/>
      <w:bookmarkEnd w:id="0"/>
    </w:p>
    <w:p w:rsidR="005F6990" w:rsidRDefault="005F6990" w:rsidP="005F6990">
      <w:pPr>
        <w:spacing w:before="120" w:after="120" w:line="340" w:lineRule="exact"/>
        <w:rPr>
          <w:i/>
          <w:lang w:val="nl-NL"/>
        </w:rPr>
      </w:pPr>
    </w:p>
    <w:p w:rsidR="005F6990" w:rsidRDefault="005F6990" w:rsidP="005F6990">
      <w:pPr>
        <w:spacing w:before="120" w:after="120" w:line="340" w:lineRule="exact"/>
        <w:jc w:val="both"/>
        <w:rPr>
          <w:i/>
          <w:lang w:val="nl-NL"/>
        </w:rPr>
      </w:pPr>
    </w:p>
    <w:p w:rsidR="005F6990" w:rsidRPr="009F7153" w:rsidRDefault="005F6990" w:rsidP="005F6990">
      <w:pPr>
        <w:spacing w:before="120" w:after="120" w:line="340" w:lineRule="exact"/>
        <w:jc w:val="both"/>
        <w:rPr>
          <w:i/>
          <w:sz w:val="26"/>
          <w:lang w:val="nl-NL"/>
        </w:rPr>
      </w:pPr>
      <w:r w:rsidRPr="009F7153">
        <w:rPr>
          <w:i/>
          <w:sz w:val="26"/>
          <w:lang w:val="nl-NL"/>
        </w:rPr>
        <w:t xml:space="preserve">Ghi chú: </w:t>
      </w:r>
    </w:p>
    <w:p w:rsidR="005F6990" w:rsidRPr="009F7153" w:rsidRDefault="005F6990" w:rsidP="005F6990">
      <w:pPr>
        <w:pStyle w:val="ListParagraph"/>
        <w:numPr>
          <w:ilvl w:val="0"/>
          <w:numId w:val="14"/>
        </w:numPr>
        <w:spacing w:before="120" w:after="120" w:line="340" w:lineRule="exact"/>
        <w:jc w:val="both"/>
        <w:rPr>
          <w:i/>
          <w:sz w:val="26"/>
          <w:lang w:val="nl-NL"/>
        </w:rPr>
      </w:pPr>
      <w:r w:rsidRPr="009F7153">
        <w:rPr>
          <w:i/>
          <w:sz w:val="26"/>
          <w:lang w:val="nl-NL"/>
        </w:rPr>
        <w:t>Nếu cá nhân đăng ký trực tuyến hoặc gửi email không cần có chữ ký và xác nhận của đơn vị;</w:t>
      </w:r>
    </w:p>
    <w:p w:rsidR="005F6990" w:rsidRPr="009F7153" w:rsidRDefault="005F6990" w:rsidP="005F6990">
      <w:pPr>
        <w:pStyle w:val="ListParagraph"/>
        <w:numPr>
          <w:ilvl w:val="0"/>
          <w:numId w:val="14"/>
        </w:numPr>
        <w:spacing w:before="120" w:after="120" w:line="340" w:lineRule="exact"/>
        <w:jc w:val="both"/>
        <w:rPr>
          <w:i/>
          <w:sz w:val="26"/>
          <w:lang w:val="nl-NL"/>
        </w:rPr>
      </w:pPr>
      <w:r w:rsidRPr="009F7153">
        <w:rPr>
          <w:i/>
          <w:sz w:val="26"/>
          <w:lang w:val="nl-NL"/>
        </w:rPr>
        <w:t>Danh sách đăng ký</w:t>
      </w:r>
      <w:r w:rsidR="00256F6E" w:rsidRPr="009F7153">
        <w:rPr>
          <w:i/>
          <w:sz w:val="26"/>
          <w:lang w:val="nl-NL"/>
        </w:rPr>
        <w:t xml:space="preserve"> của đơn vị</w:t>
      </w:r>
      <w:r w:rsidRPr="009F7153">
        <w:rPr>
          <w:i/>
          <w:sz w:val="26"/>
          <w:lang w:val="nl-NL"/>
        </w:rPr>
        <w:t xml:space="preserve"> xin gửi </w:t>
      </w:r>
      <w:r w:rsidR="00256F6E" w:rsidRPr="009F7153">
        <w:rPr>
          <w:i/>
          <w:sz w:val="26"/>
          <w:lang w:val="nl-NL"/>
        </w:rPr>
        <w:t xml:space="preserve">trước </w:t>
      </w:r>
      <w:r w:rsidRPr="009F7153">
        <w:rPr>
          <w:i/>
          <w:sz w:val="26"/>
          <w:lang w:val="nl-NL"/>
        </w:rPr>
        <w:t>file mềm đến địa chỉ email</w:t>
      </w:r>
      <w:r w:rsidR="009F7153" w:rsidRPr="009F7153">
        <w:rPr>
          <w:i/>
          <w:sz w:val="26"/>
          <w:lang w:val="nl-NL"/>
        </w:rPr>
        <w:t xml:space="preserve"> đã cung cấp </w:t>
      </w:r>
      <w:r w:rsidRPr="009F7153">
        <w:rPr>
          <w:i/>
          <w:sz w:val="26"/>
          <w:lang w:val="nl-NL"/>
        </w:rPr>
        <w:t xml:space="preserve">trong </w:t>
      </w:r>
      <w:r w:rsidR="009F7153" w:rsidRPr="009F7153">
        <w:rPr>
          <w:i/>
          <w:sz w:val="26"/>
          <w:lang w:val="nl-NL"/>
        </w:rPr>
        <w:t>văn bản</w:t>
      </w:r>
      <w:r w:rsidR="00256F6E" w:rsidRPr="009F7153">
        <w:rPr>
          <w:i/>
          <w:sz w:val="26"/>
          <w:lang w:val="nl-NL"/>
        </w:rPr>
        <w:t>.</w:t>
      </w:r>
    </w:p>
    <w:sectPr w:rsidR="005F6990" w:rsidRPr="009F7153" w:rsidSect="00A37981">
      <w:footerReference w:type="default" r:id="rId11"/>
      <w:pgSz w:w="11907" w:h="16840" w:code="9"/>
      <w:pgMar w:top="1134" w:right="1021" w:bottom="1134" w:left="1701" w:header="680" w:footer="39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8BA" w:rsidRDefault="009958BA" w:rsidP="00B11E11">
      <w:pPr>
        <w:spacing w:after="0" w:line="240" w:lineRule="auto"/>
      </w:pPr>
      <w:r>
        <w:separator/>
      </w:r>
    </w:p>
  </w:endnote>
  <w:endnote w:type="continuationSeparator" w:id="0">
    <w:p w:rsidR="009958BA" w:rsidRDefault="009958BA" w:rsidP="00B1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714126"/>
      <w:docPartObj>
        <w:docPartGallery w:val="Page Numbers (Bottom of Page)"/>
        <w:docPartUnique/>
      </w:docPartObj>
    </w:sdtPr>
    <w:sdtEndPr>
      <w:rPr>
        <w:noProof/>
        <w:sz w:val="24"/>
        <w:szCs w:val="24"/>
      </w:rPr>
    </w:sdtEndPr>
    <w:sdtContent>
      <w:p w:rsidR="008638C5" w:rsidRPr="00A37981" w:rsidRDefault="008638C5">
        <w:pPr>
          <w:pStyle w:val="Footer"/>
          <w:jc w:val="center"/>
          <w:rPr>
            <w:sz w:val="24"/>
            <w:szCs w:val="24"/>
          </w:rPr>
        </w:pPr>
        <w:r w:rsidRPr="00A37981">
          <w:rPr>
            <w:sz w:val="24"/>
            <w:szCs w:val="24"/>
          </w:rPr>
          <w:fldChar w:fldCharType="begin"/>
        </w:r>
        <w:r w:rsidRPr="00A37981">
          <w:rPr>
            <w:sz w:val="24"/>
            <w:szCs w:val="24"/>
          </w:rPr>
          <w:instrText xml:space="preserve"> PAGE   \* MERGEFORMAT </w:instrText>
        </w:r>
        <w:r w:rsidRPr="00A37981">
          <w:rPr>
            <w:sz w:val="24"/>
            <w:szCs w:val="24"/>
          </w:rPr>
          <w:fldChar w:fldCharType="separate"/>
        </w:r>
        <w:r w:rsidR="009F7153">
          <w:rPr>
            <w:noProof/>
            <w:sz w:val="24"/>
            <w:szCs w:val="24"/>
          </w:rPr>
          <w:t>3</w:t>
        </w:r>
        <w:r w:rsidRPr="00A37981">
          <w:rPr>
            <w:noProof/>
            <w:sz w:val="24"/>
            <w:szCs w:val="24"/>
          </w:rPr>
          <w:fldChar w:fldCharType="end"/>
        </w:r>
      </w:p>
    </w:sdtContent>
  </w:sdt>
  <w:p w:rsidR="00B11E11" w:rsidRDefault="00B11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8BA" w:rsidRDefault="009958BA" w:rsidP="00B11E11">
      <w:pPr>
        <w:spacing w:after="0" w:line="240" w:lineRule="auto"/>
      </w:pPr>
      <w:r>
        <w:separator/>
      </w:r>
    </w:p>
  </w:footnote>
  <w:footnote w:type="continuationSeparator" w:id="0">
    <w:p w:rsidR="009958BA" w:rsidRDefault="009958BA" w:rsidP="00B11E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410D5"/>
    <w:multiLevelType w:val="hybridMultilevel"/>
    <w:tmpl w:val="8C1C712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1FC6D8E"/>
    <w:multiLevelType w:val="hybridMultilevel"/>
    <w:tmpl w:val="7F3A3466"/>
    <w:lvl w:ilvl="0" w:tplc="49C69FCA">
      <w:start w:val="9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0D604C"/>
    <w:multiLevelType w:val="hybridMultilevel"/>
    <w:tmpl w:val="D2EE8DCA"/>
    <w:lvl w:ilvl="0" w:tplc="93E09B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9F4F3F"/>
    <w:multiLevelType w:val="hybridMultilevel"/>
    <w:tmpl w:val="C10C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BB2344"/>
    <w:multiLevelType w:val="hybridMultilevel"/>
    <w:tmpl w:val="CB9A7D3A"/>
    <w:lvl w:ilvl="0" w:tplc="BD66A4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6F4C3D"/>
    <w:multiLevelType w:val="hybridMultilevel"/>
    <w:tmpl w:val="4342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C82E21"/>
    <w:multiLevelType w:val="hybridMultilevel"/>
    <w:tmpl w:val="CCBC05DA"/>
    <w:lvl w:ilvl="0" w:tplc="7846BA2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0C69D9"/>
    <w:multiLevelType w:val="hybridMultilevel"/>
    <w:tmpl w:val="5F4C81A0"/>
    <w:lvl w:ilvl="0" w:tplc="B2422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AE2DC2"/>
    <w:multiLevelType w:val="hybridMultilevel"/>
    <w:tmpl w:val="699A9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CE18D6"/>
    <w:multiLevelType w:val="hybridMultilevel"/>
    <w:tmpl w:val="7F7A0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303709"/>
    <w:multiLevelType w:val="hybridMultilevel"/>
    <w:tmpl w:val="CC1AB068"/>
    <w:lvl w:ilvl="0" w:tplc="8418F266">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1E37C9D"/>
    <w:multiLevelType w:val="hybridMultilevel"/>
    <w:tmpl w:val="FAD8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E52C07"/>
    <w:multiLevelType w:val="hybridMultilevel"/>
    <w:tmpl w:val="021EAF2C"/>
    <w:lvl w:ilvl="0" w:tplc="34587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E95042"/>
    <w:multiLevelType w:val="hybridMultilevel"/>
    <w:tmpl w:val="15282782"/>
    <w:lvl w:ilvl="0" w:tplc="0C904A9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num>
  <w:num w:numId="5">
    <w:abstractNumId w:val="12"/>
  </w:num>
  <w:num w:numId="6">
    <w:abstractNumId w:val="7"/>
  </w:num>
  <w:num w:numId="7">
    <w:abstractNumId w:val="9"/>
  </w:num>
  <w:num w:numId="8">
    <w:abstractNumId w:val="5"/>
  </w:num>
  <w:num w:numId="9">
    <w:abstractNumId w:val="4"/>
  </w:num>
  <w:num w:numId="10">
    <w:abstractNumId w:val="11"/>
  </w:num>
  <w:num w:numId="11">
    <w:abstractNumId w:val="13"/>
  </w:num>
  <w:num w:numId="12">
    <w:abstractNumId w:val="0"/>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5E"/>
    <w:rsid w:val="00001E10"/>
    <w:rsid w:val="00002023"/>
    <w:rsid w:val="00006837"/>
    <w:rsid w:val="00006D41"/>
    <w:rsid w:val="00010400"/>
    <w:rsid w:val="00012552"/>
    <w:rsid w:val="00015332"/>
    <w:rsid w:val="00020FAA"/>
    <w:rsid w:val="000242EF"/>
    <w:rsid w:val="00027A62"/>
    <w:rsid w:val="0003047E"/>
    <w:rsid w:val="00030E6A"/>
    <w:rsid w:val="00036EC8"/>
    <w:rsid w:val="0005085B"/>
    <w:rsid w:val="00050F50"/>
    <w:rsid w:val="00052D55"/>
    <w:rsid w:val="00060C41"/>
    <w:rsid w:val="00063085"/>
    <w:rsid w:val="0006352E"/>
    <w:rsid w:val="00063D1A"/>
    <w:rsid w:val="000660DA"/>
    <w:rsid w:val="00066D7F"/>
    <w:rsid w:val="000678C7"/>
    <w:rsid w:val="00071136"/>
    <w:rsid w:val="00071BE3"/>
    <w:rsid w:val="00076585"/>
    <w:rsid w:val="0008612F"/>
    <w:rsid w:val="000916C1"/>
    <w:rsid w:val="00092006"/>
    <w:rsid w:val="0009220F"/>
    <w:rsid w:val="000926C8"/>
    <w:rsid w:val="00093AA5"/>
    <w:rsid w:val="000958D6"/>
    <w:rsid w:val="00097011"/>
    <w:rsid w:val="000A53D7"/>
    <w:rsid w:val="000B1472"/>
    <w:rsid w:val="000B507F"/>
    <w:rsid w:val="000D000B"/>
    <w:rsid w:val="000D071D"/>
    <w:rsid w:val="000D5BF7"/>
    <w:rsid w:val="000E145E"/>
    <w:rsid w:val="000F36F9"/>
    <w:rsid w:val="000F72E6"/>
    <w:rsid w:val="0010329B"/>
    <w:rsid w:val="001052E2"/>
    <w:rsid w:val="001132F9"/>
    <w:rsid w:val="001152F6"/>
    <w:rsid w:val="001220C0"/>
    <w:rsid w:val="001305A9"/>
    <w:rsid w:val="00132B9B"/>
    <w:rsid w:val="001339CB"/>
    <w:rsid w:val="00135288"/>
    <w:rsid w:val="00140EA4"/>
    <w:rsid w:val="00142FA0"/>
    <w:rsid w:val="001457F4"/>
    <w:rsid w:val="00145C6D"/>
    <w:rsid w:val="00146C9A"/>
    <w:rsid w:val="00150E23"/>
    <w:rsid w:val="00153207"/>
    <w:rsid w:val="00161458"/>
    <w:rsid w:val="00161709"/>
    <w:rsid w:val="00165F08"/>
    <w:rsid w:val="00175BE8"/>
    <w:rsid w:val="00175D50"/>
    <w:rsid w:val="00176AD1"/>
    <w:rsid w:val="001877C1"/>
    <w:rsid w:val="00192280"/>
    <w:rsid w:val="001936F6"/>
    <w:rsid w:val="00193AEA"/>
    <w:rsid w:val="0019438F"/>
    <w:rsid w:val="00194F12"/>
    <w:rsid w:val="00196512"/>
    <w:rsid w:val="001A0E0B"/>
    <w:rsid w:val="001A1DDF"/>
    <w:rsid w:val="001A45E9"/>
    <w:rsid w:val="001A5845"/>
    <w:rsid w:val="001B3D56"/>
    <w:rsid w:val="001B7C3D"/>
    <w:rsid w:val="001C1C52"/>
    <w:rsid w:val="001C4D43"/>
    <w:rsid w:val="001D19AD"/>
    <w:rsid w:val="001D5946"/>
    <w:rsid w:val="001E4429"/>
    <w:rsid w:val="001E7989"/>
    <w:rsid w:val="001F1761"/>
    <w:rsid w:val="001F1967"/>
    <w:rsid w:val="001F2517"/>
    <w:rsid w:val="001F552F"/>
    <w:rsid w:val="00203219"/>
    <w:rsid w:val="00204EA6"/>
    <w:rsid w:val="00212715"/>
    <w:rsid w:val="00214A6C"/>
    <w:rsid w:val="002178D5"/>
    <w:rsid w:val="00221A14"/>
    <w:rsid w:val="00231827"/>
    <w:rsid w:val="0023494C"/>
    <w:rsid w:val="00236163"/>
    <w:rsid w:val="00236346"/>
    <w:rsid w:val="00237142"/>
    <w:rsid w:val="0024089E"/>
    <w:rsid w:val="00244405"/>
    <w:rsid w:val="00256D55"/>
    <w:rsid w:val="00256F6E"/>
    <w:rsid w:val="0026095D"/>
    <w:rsid w:val="00261D84"/>
    <w:rsid w:val="00267694"/>
    <w:rsid w:val="002727A1"/>
    <w:rsid w:val="00282B9D"/>
    <w:rsid w:val="00293845"/>
    <w:rsid w:val="00294CAB"/>
    <w:rsid w:val="0029645D"/>
    <w:rsid w:val="002A1370"/>
    <w:rsid w:val="002A233D"/>
    <w:rsid w:val="002A778C"/>
    <w:rsid w:val="002A79F4"/>
    <w:rsid w:val="002B58D8"/>
    <w:rsid w:val="002B7AA8"/>
    <w:rsid w:val="002C084E"/>
    <w:rsid w:val="002C1AC9"/>
    <w:rsid w:val="002C1E94"/>
    <w:rsid w:val="002D1840"/>
    <w:rsid w:val="002E09C8"/>
    <w:rsid w:val="002E2FA2"/>
    <w:rsid w:val="002F2404"/>
    <w:rsid w:val="002F6266"/>
    <w:rsid w:val="002F750D"/>
    <w:rsid w:val="00302AB1"/>
    <w:rsid w:val="00303CCD"/>
    <w:rsid w:val="00305315"/>
    <w:rsid w:val="00321857"/>
    <w:rsid w:val="003221B8"/>
    <w:rsid w:val="0032606E"/>
    <w:rsid w:val="00335E66"/>
    <w:rsid w:val="00336194"/>
    <w:rsid w:val="0034604A"/>
    <w:rsid w:val="0034621A"/>
    <w:rsid w:val="00347BF8"/>
    <w:rsid w:val="00352411"/>
    <w:rsid w:val="00363F8B"/>
    <w:rsid w:val="0036590B"/>
    <w:rsid w:val="003659E1"/>
    <w:rsid w:val="003662AD"/>
    <w:rsid w:val="003708A8"/>
    <w:rsid w:val="00372314"/>
    <w:rsid w:val="003735CB"/>
    <w:rsid w:val="00374A3D"/>
    <w:rsid w:val="003766E8"/>
    <w:rsid w:val="00377933"/>
    <w:rsid w:val="00383128"/>
    <w:rsid w:val="00384E3D"/>
    <w:rsid w:val="00385EC0"/>
    <w:rsid w:val="00390149"/>
    <w:rsid w:val="00391C40"/>
    <w:rsid w:val="00396BDD"/>
    <w:rsid w:val="003A3743"/>
    <w:rsid w:val="003A5413"/>
    <w:rsid w:val="003B60A3"/>
    <w:rsid w:val="003B7770"/>
    <w:rsid w:val="003C187F"/>
    <w:rsid w:val="003C7AFE"/>
    <w:rsid w:val="003D111C"/>
    <w:rsid w:val="003D12F9"/>
    <w:rsid w:val="003D44BE"/>
    <w:rsid w:val="003D725C"/>
    <w:rsid w:val="003E1492"/>
    <w:rsid w:val="003E1753"/>
    <w:rsid w:val="003E3421"/>
    <w:rsid w:val="003E5FE5"/>
    <w:rsid w:val="003F145B"/>
    <w:rsid w:val="003F1972"/>
    <w:rsid w:val="003F1E48"/>
    <w:rsid w:val="003F424A"/>
    <w:rsid w:val="003F69AC"/>
    <w:rsid w:val="004001E9"/>
    <w:rsid w:val="004101E9"/>
    <w:rsid w:val="0041118D"/>
    <w:rsid w:val="004113F1"/>
    <w:rsid w:val="00412F62"/>
    <w:rsid w:val="00424A44"/>
    <w:rsid w:val="00427F86"/>
    <w:rsid w:val="004338FA"/>
    <w:rsid w:val="004448A2"/>
    <w:rsid w:val="00446B21"/>
    <w:rsid w:val="004539DF"/>
    <w:rsid w:val="00456DFC"/>
    <w:rsid w:val="00460884"/>
    <w:rsid w:val="00461618"/>
    <w:rsid w:val="0046233F"/>
    <w:rsid w:val="00463B94"/>
    <w:rsid w:val="00465545"/>
    <w:rsid w:val="00465D7D"/>
    <w:rsid w:val="004665FA"/>
    <w:rsid w:val="004709B5"/>
    <w:rsid w:val="00471836"/>
    <w:rsid w:val="00472B09"/>
    <w:rsid w:val="00474D18"/>
    <w:rsid w:val="00480343"/>
    <w:rsid w:val="00480467"/>
    <w:rsid w:val="0049667D"/>
    <w:rsid w:val="004A5D26"/>
    <w:rsid w:val="004A6ADF"/>
    <w:rsid w:val="004A7131"/>
    <w:rsid w:val="004B14A5"/>
    <w:rsid w:val="004B3A45"/>
    <w:rsid w:val="004B71A6"/>
    <w:rsid w:val="004C102B"/>
    <w:rsid w:val="004C283A"/>
    <w:rsid w:val="004C4500"/>
    <w:rsid w:val="004C6A96"/>
    <w:rsid w:val="004C7972"/>
    <w:rsid w:val="004D4682"/>
    <w:rsid w:val="004E189C"/>
    <w:rsid w:val="004E2D1E"/>
    <w:rsid w:val="004E6AD6"/>
    <w:rsid w:val="004F0105"/>
    <w:rsid w:val="004F025D"/>
    <w:rsid w:val="004F0BB1"/>
    <w:rsid w:val="004F3651"/>
    <w:rsid w:val="004F68EC"/>
    <w:rsid w:val="00500CC3"/>
    <w:rsid w:val="005032DB"/>
    <w:rsid w:val="0051273D"/>
    <w:rsid w:val="005128A2"/>
    <w:rsid w:val="00514DF2"/>
    <w:rsid w:val="00517B84"/>
    <w:rsid w:val="005248E0"/>
    <w:rsid w:val="00524905"/>
    <w:rsid w:val="0053105C"/>
    <w:rsid w:val="00533090"/>
    <w:rsid w:val="00536BDB"/>
    <w:rsid w:val="005530AD"/>
    <w:rsid w:val="00553A06"/>
    <w:rsid w:val="005601E9"/>
    <w:rsid w:val="005617F3"/>
    <w:rsid w:val="005631F4"/>
    <w:rsid w:val="00563BD8"/>
    <w:rsid w:val="00567313"/>
    <w:rsid w:val="00570781"/>
    <w:rsid w:val="00570EE2"/>
    <w:rsid w:val="0057182E"/>
    <w:rsid w:val="00572267"/>
    <w:rsid w:val="00573B07"/>
    <w:rsid w:val="00576027"/>
    <w:rsid w:val="00577FB8"/>
    <w:rsid w:val="005803C9"/>
    <w:rsid w:val="00584A58"/>
    <w:rsid w:val="0058560D"/>
    <w:rsid w:val="005864F4"/>
    <w:rsid w:val="00587E02"/>
    <w:rsid w:val="00590C7D"/>
    <w:rsid w:val="0059125D"/>
    <w:rsid w:val="0059149E"/>
    <w:rsid w:val="00593E12"/>
    <w:rsid w:val="00593F1B"/>
    <w:rsid w:val="00595860"/>
    <w:rsid w:val="005A0460"/>
    <w:rsid w:val="005A14F0"/>
    <w:rsid w:val="005B00D6"/>
    <w:rsid w:val="005B2F71"/>
    <w:rsid w:val="005B6DB5"/>
    <w:rsid w:val="005B7E71"/>
    <w:rsid w:val="005C4706"/>
    <w:rsid w:val="005C4CF0"/>
    <w:rsid w:val="005C62F2"/>
    <w:rsid w:val="005D1B28"/>
    <w:rsid w:val="005D54D1"/>
    <w:rsid w:val="005E07BF"/>
    <w:rsid w:val="005E6540"/>
    <w:rsid w:val="005E7F34"/>
    <w:rsid w:val="005F1FAB"/>
    <w:rsid w:val="005F22CA"/>
    <w:rsid w:val="005F3D5C"/>
    <w:rsid w:val="005F4281"/>
    <w:rsid w:val="005F4DB5"/>
    <w:rsid w:val="005F6990"/>
    <w:rsid w:val="00600511"/>
    <w:rsid w:val="006058D3"/>
    <w:rsid w:val="0061032B"/>
    <w:rsid w:val="00613B93"/>
    <w:rsid w:val="00613D9C"/>
    <w:rsid w:val="00614A64"/>
    <w:rsid w:val="00615C49"/>
    <w:rsid w:val="00622087"/>
    <w:rsid w:val="006225DA"/>
    <w:rsid w:val="00631C3D"/>
    <w:rsid w:val="00635852"/>
    <w:rsid w:val="0064369B"/>
    <w:rsid w:val="00653D86"/>
    <w:rsid w:val="006544C0"/>
    <w:rsid w:val="0065517F"/>
    <w:rsid w:val="006552B6"/>
    <w:rsid w:val="0066156D"/>
    <w:rsid w:val="006621E2"/>
    <w:rsid w:val="00663D82"/>
    <w:rsid w:val="0066416F"/>
    <w:rsid w:val="00673A1C"/>
    <w:rsid w:val="0067600C"/>
    <w:rsid w:val="00677BF6"/>
    <w:rsid w:val="00686FD7"/>
    <w:rsid w:val="0069650F"/>
    <w:rsid w:val="006A18FA"/>
    <w:rsid w:val="006A534B"/>
    <w:rsid w:val="006A718F"/>
    <w:rsid w:val="006B37B6"/>
    <w:rsid w:val="006B42AF"/>
    <w:rsid w:val="006B482F"/>
    <w:rsid w:val="006B67A8"/>
    <w:rsid w:val="006B6E8E"/>
    <w:rsid w:val="006C4E6C"/>
    <w:rsid w:val="006E3506"/>
    <w:rsid w:val="006E61C2"/>
    <w:rsid w:val="006E71A8"/>
    <w:rsid w:val="006F132E"/>
    <w:rsid w:val="006F60F3"/>
    <w:rsid w:val="00704B4D"/>
    <w:rsid w:val="00706BE0"/>
    <w:rsid w:val="00714E73"/>
    <w:rsid w:val="00717674"/>
    <w:rsid w:val="007270C1"/>
    <w:rsid w:val="0072754A"/>
    <w:rsid w:val="007304EB"/>
    <w:rsid w:val="007345A0"/>
    <w:rsid w:val="007347D0"/>
    <w:rsid w:val="00736D89"/>
    <w:rsid w:val="00737997"/>
    <w:rsid w:val="00741381"/>
    <w:rsid w:val="00742049"/>
    <w:rsid w:val="007427D4"/>
    <w:rsid w:val="00750EE1"/>
    <w:rsid w:val="0075736E"/>
    <w:rsid w:val="007630C4"/>
    <w:rsid w:val="0076339B"/>
    <w:rsid w:val="00771C15"/>
    <w:rsid w:val="00772672"/>
    <w:rsid w:val="007731D6"/>
    <w:rsid w:val="00774C1C"/>
    <w:rsid w:val="007751DC"/>
    <w:rsid w:val="007919A6"/>
    <w:rsid w:val="007960A6"/>
    <w:rsid w:val="00797948"/>
    <w:rsid w:val="007A30FC"/>
    <w:rsid w:val="007B0669"/>
    <w:rsid w:val="007C73D3"/>
    <w:rsid w:val="007C7B6A"/>
    <w:rsid w:val="007C7FDF"/>
    <w:rsid w:val="007D1A02"/>
    <w:rsid w:val="007D6180"/>
    <w:rsid w:val="007E3828"/>
    <w:rsid w:val="007E4ACA"/>
    <w:rsid w:val="007E55B3"/>
    <w:rsid w:val="007E6A1C"/>
    <w:rsid w:val="007F637A"/>
    <w:rsid w:val="00800930"/>
    <w:rsid w:val="00810DC9"/>
    <w:rsid w:val="00813D7D"/>
    <w:rsid w:val="00814079"/>
    <w:rsid w:val="008233B8"/>
    <w:rsid w:val="00827D39"/>
    <w:rsid w:val="008311D5"/>
    <w:rsid w:val="0083383C"/>
    <w:rsid w:val="00834659"/>
    <w:rsid w:val="00843803"/>
    <w:rsid w:val="008443B5"/>
    <w:rsid w:val="00850FDE"/>
    <w:rsid w:val="0085289B"/>
    <w:rsid w:val="00854B6A"/>
    <w:rsid w:val="0085645F"/>
    <w:rsid w:val="008568D8"/>
    <w:rsid w:val="0086126A"/>
    <w:rsid w:val="008638C5"/>
    <w:rsid w:val="0086412E"/>
    <w:rsid w:val="00866DCF"/>
    <w:rsid w:val="008672D8"/>
    <w:rsid w:val="008722B1"/>
    <w:rsid w:val="00874098"/>
    <w:rsid w:val="00882E5C"/>
    <w:rsid w:val="00885050"/>
    <w:rsid w:val="008871F0"/>
    <w:rsid w:val="008902F7"/>
    <w:rsid w:val="0089410B"/>
    <w:rsid w:val="00894BBB"/>
    <w:rsid w:val="008970D5"/>
    <w:rsid w:val="008A27A9"/>
    <w:rsid w:val="008A3228"/>
    <w:rsid w:val="008A3413"/>
    <w:rsid w:val="008A416E"/>
    <w:rsid w:val="008B1F39"/>
    <w:rsid w:val="008B3D5B"/>
    <w:rsid w:val="008B4A18"/>
    <w:rsid w:val="008B5A2C"/>
    <w:rsid w:val="008B6637"/>
    <w:rsid w:val="008B7DCA"/>
    <w:rsid w:val="008C55FA"/>
    <w:rsid w:val="008C5D3B"/>
    <w:rsid w:val="008C63D3"/>
    <w:rsid w:val="008C6814"/>
    <w:rsid w:val="008C6F47"/>
    <w:rsid w:val="008C7354"/>
    <w:rsid w:val="008D0567"/>
    <w:rsid w:val="008D32ED"/>
    <w:rsid w:val="008E13EF"/>
    <w:rsid w:val="008E5E8A"/>
    <w:rsid w:val="008E6271"/>
    <w:rsid w:val="008F1C7D"/>
    <w:rsid w:val="008F4451"/>
    <w:rsid w:val="008F7153"/>
    <w:rsid w:val="00902C01"/>
    <w:rsid w:val="00903523"/>
    <w:rsid w:val="00910E6C"/>
    <w:rsid w:val="00912441"/>
    <w:rsid w:val="009136B7"/>
    <w:rsid w:val="009173BC"/>
    <w:rsid w:val="00920113"/>
    <w:rsid w:val="00925B91"/>
    <w:rsid w:val="0093238C"/>
    <w:rsid w:val="00933444"/>
    <w:rsid w:val="009349A5"/>
    <w:rsid w:val="009367C9"/>
    <w:rsid w:val="00940769"/>
    <w:rsid w:val="00940AE7"/>
    <w:rsid w:val="00943563"/>
    <w:rsid w:val="00944499"/>
    <w:rsid w:val="00944F40"/>
    <w:rsid w:val="0094545B"/>
    <w:rsid w:val="009500C0"/>
    <w:rsid w:val="00950B9D"/>
    <w:rsid w:val="00953D9B"/>
    <w:rsid w:val="00954414"/>
    <w:rsid w:val="00956290"/>
    <w:rsid w:val="0095692C"/>
    <w:rsid w:val="0095798E"/>
    <w:rsid w:val="009613B0"/>
    <w:rsid w:val="00962FA3"/>
    <w:rsid w:val="00965546"/>
    <w:rsid w:val="0096739C"/>
    <w:rsid w:val="00980C27"/>
    <w:rsid w:val="00980EE1"/>
    <w:rsid w:val="00981159"/>
    <w:rsid w:val="0098131F"/>
    <w:rsid w:val="00985555"/>
    <w:rsid w:val="00987670"/>
    <w:rsid w:val="009958BA"/>
    <w:rsid w:val="009A2444"/>
    <w:rsid w:val="009A62CE"/>
    <w:rsid w:val="009A73A6"/>
    <w:rsid w:val="009B7AF1"/>
    <w:rsid w:val="009C0C1E"/>
    <w:rsid w:val="009C12E0"/>
    <w:rsid w:val="009C538B"/>
    <w:rsid w:val="009C7B23"/>
    <w:rsid w:val="009D2186"/>
    <w:rsid w:val="009D2549"/>
    <w:rsid w:val="009D65D7"/>
    <w:rsid w:val="009E2900"/>
    <w:rsid w:val="009F2CB7"/>
    <w:rsid w:val="009F6153"/>
    <w:rsid w:val="009F7153"/>
    <w:rsid w:val="009F744D"/>
    <w:rsid w:val="00A029F6"/>
    <w:rsid w:val="00A06473"/>
    <w:rsid w:val="00A07D40"/>
    <w:rsid w:val="00A11E5B"/>
    <w:rsid w:val="00A12658"/>
    <w:rsid w:val="00A1273B"/>
    <w:rsid w:val="00A1367A"/>
    <w:rsid w:val="00A152E8"/>
    <w:rsid w:val="00A2046D"/>
    <w:rsid w:val="00A23ABF"/>
    <w:rsid w:val="00A279C6"/>
    <w:rsid w:val="00A37981"/>
    <w:rsid w:val="00A42C00"/>
    <w:rsid w:val="00A50996"/>
    <w:rsid w:val="00A50A57"/>
    <w:rsid w:val="00A54EAE"/>
    <w:rsid w:val="00A60AA7"/>
    <w:rsid w:val="00A621ED"/>
    <w:rsid w:val="00A73AD8"/>
    <w:rsid w:val="00A809B4"/>
    <w:rsid w:val="00A8467A"/>
    <w:rsid w:val="00A84E4F"/>
    <w:rsid w:val="00A8608D"/>
    <w:rsid w:val="00A86BCA"/>
    <w:rsid w:val="00A905AC"/>
    <w:rsid w:val="00A94BCC"/>
    <w:rsid w:val="00AA69C6"/>
    <w:rsid w:val="00AA6D6A"/>
    <w:rsid w:val="00AB0489"/>
    <w:rsid w:val="00AB09FA"/>
    <w:rsid w:val="00AB2D12"/>
    <w:rsid w:val="00AB4341"/>
    <w:rsid w:val="00AB5D07"/>
    <w:rsid w:val="00AC02E3"/>
    <w:rsid w:val="00AC33AF"/>
    <w:rsid w:val="00AC44B9"/>
    <w:rsid w:val="00AC5D39"/>
    <w:rsid w:val="00AC7E91"/>
    <w:rsid w:val="00AE3D53"/>
    <w:rsid w:val="00AE40B5"/>
    <w:rsid w:val="00AE4FA9"/>
    <w:rsid w:val="00AF0265"/>
    <w:rsid w:val="00AF2FE1"/>
    <w:rsid w:val="00AF70AC"/>
    <w:rsid w:val="00B03134"/>
    <w:rsid w:val="00B057FB"/>
    <w:rsid w:val="00B06F2E"/>
    <w:rsid w:val="00B07184"/>
    <w:rsid w:val="00B11E11"/>
    <w:rsid w:val="00B11F13"/>
    <w:rsid w:val="00B235A5"/>
    <w:rsid w:val="00B25584"/>
    <w:rsid w:val="00B33671"/>
    <w:rsid w:val="00B350FB"/>
    <w:rsid w:val="00B45837"/>
    <w:rsid w:val="00B503CD"/>
    <w:rsid w:val="00B50549"/>
    <w:rsid w:val="00B518F5"/>
    <w:rsid w:val="00B5726B"/>
    <w:rsid w:val="00B63DC3"/>
    <w:rsid w:val="00B67C13"/>
    <w:rsid w:val="00B7103F"/>
    <w:rsid w:val="00B7320E"/>
    <w:rsid w:val="00B73FED"/>
    <w:rsid w:val="00B7439C"/>
    <w:rsid w:val="00B74B10"/>
    <w:rsid w:val="00B7581F"/>
    <w:rsid w:val="00B817EE"/>
    <w:rsid w:val="00B87D6E"/>
    <w:rsid w:val="00B90FC4"/>
    <w:rsid w:val="00B9241E"/>
    <w:rsid w:val="00BA0CC1"/>
    <w:rsid w:val="00BA2055"/>
    <w:rsid w:val="00BA462B"/>
    <w:rsid w:val="00BA4718"/>
    <w:rsid w:val="00BA5AA9"/>
    <w:rsid w:val="00BA5FA4"/>
    <w:rsid w:val="00BB0DC1"/>
    <w:rsid w:val="00BB2701"/>
    <w:rsid w:val="00BB5195"/>
    <w:rsid w:val="00BB57EA"/>
    <w:rsid w:val="00BB6CDD"/>
    <w:rsid w:val="00BB7043"/>
    <w:rsid w:val="00BB7AB9"/>
    <w:rsid w:val="00BC2835"/>
    <w:rsid w:val="00BC4F62"/>
    <w:rsid w:val="00BC5321"/>
    <w:rsid w:val="00BC7A26"/>
    <w:rsid w:val="00BD3922"/>
    <w:rsid w:val="00BD5AC3"/>
    <w:rsid w:val="00BE159B"/>
    <w:rsid w:val="00BE7A55"/>
    <w:rsid w:val="00BF0480"/>
    <w:rsid w:val="00BF0BE7"/>
    <w:rsid w:val="00BF6E3B"/>
    <w:rsid w:val="00C015F8"/>
    <w:rsid w:val="00C01CF8"/>
    <w:rsid w:val="00C058A4"/>
    <w:rsid w:val="00C0661B"/>
    <w:rsid w:val="00C07F5D"/>
    <w:rsid w:val="00C13CB7"/>
    <w:rsid w:val="00C14C80"/>
    <w:rsid w:val="00C172B2"/>
    <w:rsid w:val="00C218F7"/>
    <w:rsid w:val="00C248DF"/>
    <w:rsid w:val="00C2676E"/>
    <w:rsid w:val="00C26A3B"/>
    <w:rsid w:val="00C36483"/>
    <w:rsid w:val="00C37665"/>
    <w:rsid w:val="00C473FE"/>
    <w:rsid w:val="00C52EE1"/>
    <w:rsid w:val="00C5353D"/>
    <w:rsid w:val="00C54D04"/>
    <w:rsid w:val="00C61C1F"/>
    <w:rsid w:val="00C63956"/>
    <w:rsid w:val="00C64018"/>
    <w:rsid w:val="00C6498D"/>
    <w:rsid w:val="00C67431"/>
    <w:rsid w:val="00C71D1C"/>
    <w:rsid w:val="00C728CE"/>
    <w:rsid w:val="00C77AD8"/>
    <w:rsid w:val="00C83C72"/>
    <w:rsid w:val="00C850FE"/>
    <w:rsid w:val="00C86C40"/>
    <w:rsid w:val="00C90FA4"/>
    <w:rsid w:val="00C9159B"/>
    <w:rsid w:val="00C952C9"/>
    <w:rsid w:val="00CA4D81"/>
    <w:rsid w:val="00CB1FE7"/>
    <w:rsid w:val="00CD4E1D"/>
    <w:rsid w:val="00CD7B48"/>
    <w:rsid w:val="00CE3694"/>
    <w:rsid w:val="00CF69EC"/>
    <w:rsid w:val="00CF7A6C"/>
    <w:rsid w:val="00CF7E4E"/>
    <w:rsid w:val="00D00CC3"/>
    <w:rsid w:val="00D010D8"/>
    <w:rsid w:val="00D0494C"/>
    <w:rsid w:val="00D06A8A"/>
    <w:rsid w:val="00D06C50"/>
    <w:rsid w:val="00D165F3"/>
    <w:rsid w:val="00D1677A"/>
    <w:rsid w:val="00D20C9B"/>
    <w:rsid w:val="00D229BE"/>
    <w:rsid w:val="00D2301C"/>
    <w:rsid w:val="00D27235"/>
    <w:rsid w:val="00D279D4"/>
    <w:rsid w:val="00D3472A"/>
    <w:rsid w:val="00D35A5E"/>
    <w:rsid w:val="00D362C9"/>
    <w:rsid w:val="00D3655A"/>
    <w:rsid w:val="00D42158"/>
    <w:rsid w:val="00D43B86"/>
    <w:rsid w:val="00D43E7E"/>
    <w:rsid w:val="00D45530"/>
    <w:rsid w:val="00D4656E"/>
    <w:rsid w:val="00D4713C"/>
    <w:rsid w:val="00D632E0"/>
    <w:rsid w:val="00D6334E"/>
    <w:rsid w:val="00D633B4"/>
    <w:rsid w:val="00D63706"/>
    <w:rsid w:val="00D65330"/>
    <w:rsid w:val="00D70F33"/>
    <w:rsid w:val="00D80F8A"/>
    <w:rsid w:val="00D81CE3"/>
    <w:rsid w:val="00D84046"/>
    <w:rsid w:val="00D85BAE"/>
    <w:rsid w:val="00D93F6D"/>
    <w:rsid w:val="00D973B7"/>
    <w:rsid w:val="00D97D2F"/>
    <w:rsid w:val="00DA0107"/>
    <w:rsid w:val="00DA12A6"/>
    <w:rsid w:val="00DA21C3"/>
    <w:rsid w:val="00DA28A7"/>
    <w:rsid w:val="00DB62F6"/>
    <w:rsid w:val="00DC094B"/>
    <w:rsid w:val="00DC0AFF"/>
    <w:rsid w:val="00DC23B7"/>
    <w:rsid w:val="00DC27C7"/>
    <w:rsid w:val="00DC4A31"/>
    <w:rsid w:val="00DC6D36"/>
    <w:rsid w:val="00DD3460"/>
    <w:rsid w:val="00DD7274"/>
    <w:rsid w:val="00DE12EA"/>
    <w:rsid w:val="00DE1D7B"/>
    <w:rsid w:val="00DE3503"/>
    <w:rsid w:val="00DE4633"/>
    <w:rsid w:val="00DF1C98"/>
    <w:rsid w:val="00DF276C"/>
    <w:rsid w:val="00DF2DF0"/>
    <w:rsid w:val="00DF3C15"/>
    <w:rsid w:val="00E02603"/>
    <w:rsid w:val="00E03C64"/>
    <w:rsid w:val="00E06201"/>
    <w:rsid w:val="00E073F8"/>
    <w:rsid w:val="00E10803"/>
    <w:rsid w:val="00E11095"/>
    <w:rsid w:val="00E15A8F"/>
    <w:rsid w:val="00E20C78"/>
    <w:rsid w:val="00E25CC6"/>
    <w:rsid w:val="00E25DDA"/>
    <w:rsid w:val="00E26242"/>
    <w:rsid w:val="00E26CDF"/>
    <w:rsid w:val="00E278EA"/>
    <w:rsid w:val="00E30325"/>
    <w:rsid w:val="00E31E04"/>
    <w:rsid w:val="00E33DE6"/>
    <w:rsid w:val="00E3665B"/>
    <w:rsid w:val="00E4374E"/>
    <w:rsid w:val="00E4386C"/>
    <w:rsid w:val="00E44B8D"/>
    <w:rsid w:val="00E4506A"/>
    <w:rsid w:val="00E52C75"/>
    <w:rsid w:val="00E5311D"/>
    <w:rsid w:val="00E5457D"/>
    <w:rsid w:val="00E70E02"/>
    <w:rsid w:val="00E7146B"/>
    <w:rsid w:val="00E73E7A"/>
    <w:rsid w:val="00E767F2"/>
    <w:rsid w:val="00E77A05"/>
    <w:rsid w:val="00E77CA2"/>
    <w:rsid w:val="00E828DC"/>
    <w:rsid w:val="00E84ECF"/>
    <w:rsid w:val="00E86D80"/>
    <w:rsid w:val="00E877AC"/>
    <w:rsid w:val="00E90112"/>
    <w:rsid w:val="00E904F2"/>
    <w:rsid w:val="00E95C98"/>
    <w:rsid w:val="00EA4367"/>
    <w:rsid w:val="00EA6E29"/>
    <w:rsid w:val="00EA7337"/>
    <w:rsid w:val="00EB2052"/>
    <w:rsid w:val="00EB2199"/>
    <w:rsid w:val="00EB65AF"/>
    <w:rsid w:val="00ED1F67"/>
    <w:rsid w:val="00ED47F6"/>
    <w:rsid w:val="00EE4AEC"/>
    <w:rsid w:val="00EE525C"/>
    <w:rsid w:val="00EF6028"/>
    <w:rsid w:val="00F03E82"/>
    <w:rsid w:val="00F05EF3"/>
    <w:rsid w:val="00F06A48"/>
    <w:rsid w:val="00F100D4"/>
    <w:rsid w:val="00F11386"/>
    <w:rsid w:val="00F15100"/>
    <w:rsid w:val="00F234CA"/>
    <w:rsid w:val="00F246D7"/>
    <w:rsid w:val="00F26C55"/>
    <w:rsid w:val="00F43721"/>
    <w:rsid w:val="00F448F4"/>
    <w:rsid w:val="00F469DA"/>
    <w:rsid w:val="00F502D9"/>
    <w:rsid w:val="00F51133"/>
    <w:rsid w:val="00F53B02"/>
    <w:rsid w:val="00F55CEC"/>
    <w:rsid w:val="00F577E5"/>
    <w:rsid w:val="00F6046E"/>
    <w:rsid w:val="00F619CA"/>
    <w:rsid w:val="00F63E96"/>
    <w:rsid w:val="00F65C10"/>
    <w:rsid w:val="00F677AA"/>
    <w:rsid w:val="00F73451"/>
    <w:rsid w:val="00F742FC"/>
    <w:rsid w:val="00F82CA6"/>
    <w:rsid w:val="00F843A8"/>
    <w:rsid w:val="00F8691B"/>
    <w:rsid w:val="00F90921"/>
    <w:rsid w:val="00F92153"/>
    <w:rsid w:val="00F924FE"/>
    <w:rsid w:val="00F93063"/>
    <w:rsid w:val="00FA01C2"/>
    <w:rsid w:val="00FA2AFB"/>
    <w:rsid w:val="00FA373B"/>
    <w:rsid w:val="00FA3ECC"/>
    <w:rsid w:val="00FA55A6"/>
    <w:rsid w:val="00FB3F91"/>
    <w:rsid w:val="00FC0C1C"/>
    <w:rsid w:val="00FC404B"/>
    <w:rsid w:val="00FC6B45"/>
    <w:rsid w:val="00FD09D6"/>
    <w:rsid w:val="00FD0E7B"/>
    <w:rsid w:val="00FD2104"/>
    <w:rsid w:val="00FD59C5"/>
    <w:rsid w:val="00FE0413"/>
    <w:rsid w:val="00FE414D"/>
    <w:rsid w:val="00FF621B"/>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A5E"/>
    <w:rPr>
      <w:color w:val="0000FF" w:themeColor="hyperlink"/>
      <w:u w:val="single"/>
    </w:rPr>
  </w:style>
  <w:style w:type="paragraph" w:styleId="BodyTextIndent">
    <w:name w:val="Body Text Indent"/>
    <w:basedOn w:val="Normal"/>
    <w:link w:val="BodyTextIndentChar"/>
    <w:semiHidden/>
    <w:unhideWhenUsed/>
    <w:rsid w:val="00956290"/>
    <w:pPr>
      <w:spacing w:after="120" w:line="240" w:lineRule="auto"/>
      <w:ind w:left="283"/>
    </w:pPr>
    <w:rPr>
      <w:rFonts w:eastAsia="Times New Roman" w:cs="Times New Roman"/>
      <w:szCs w:val="28"/>
    </w:rPr>
  </w:style>
  <w:style w:type="character" w:customStyle="1" w:styleId="BodyTextIndentChar">
    <w:name w:val="Body Text Indent Char"/>
    <w:basedOn w:val="DefaultParagraphFont"/>
    <w:link w:val="BodyTextIndent"/>
    <w:semiHidden/>
    <w:rsid w:val="00956290"/>
    <w:rPr>
      <w:rFonts w:eastAsia="Times New Roman" w:cs="Times New Roman"/>
      <w:szCs w:val="28"/>
    </w:rPr>
  </w:style>
  <w:style w:type="paragraph" w:styleId="BodyText3">
    <w:name w:val="Body Text 3"/>
    <w:basedOn w:val="Normal"/>
    <w:link w:val="BodyText3Char"/>
    <w:semiHidden/>
    <w:unhideWhenUsed/>
    <w:rsid w:val="00956290"/>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semiHidden/>
    <w:rsid w:val="00956290"/>
    <w:rPr>
      <w:rFonts w:eastAsia="Times New Roman" w:cs="Times New Roman"/>
      <w:sz w:val="16"/>
      <w:szCs w:val="16"/>
    </w:rPr>
  </w:style>
  <w:style w:type="table" w:styleId="TableGrid">
    <w:name w:val="Table Grid"/>
    <w:basedOn w:val="TableNormal"/>
    <w:rsid w:val="0095629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2087"/>
    <w:pPr>
      <w:ind w:left="720"/>
      <w:contextualSpacing/>
    </w:pPr>
  </w:style>
  <w:style w:type="paragraph" w:styleId="NormalWeb">
    <w:name w:val="Normal (Web)"/>
    <w:basedOn w:val="Normal"/>
    <w:uiPriority w:val="99"/>
    <w:unhideWhenUsed/>
    <w:rsid w:val="00DC4A3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128A2"/>
    <w:rPr>
      <w:b/>
      <w:bCs/>
    </w:rPr>
  </w:style>
  <w:style w:type="character" w:styleId="Emphasis">
    <w:name w:val="Emphasis"/>
    <w:basedOn w:val="DefaultParagraphFont"/>
    <w:uiPriority w:val="20"/>
    <w:qFormat/>
    <w:rsid w:val="005128A2"/>
    <w:rPr>
      <w:i/>
      <w:iCs/>
    </w:rPr>
  </w:style>
  <w:style w:type="character" w:customStyle="1" w:styleId="apple-converted-space">
    <w:name w:val="apple-converted-space"/>
    <w:basedOn w:val="DefaultParagraphFont"/>
    <w:rsid w:val="005128A2"/>
  </w:style>
  <w:style w:type="paragraph" w:styleId="Header">
    <w:name w:val="header"/>
    <w:basedOn w:val="Normal"/>
    <w:link w:val="HeaderChar"/>
    <w:uiPriority w:val="99"/>
    <w:unhideWhenUsed/>
    <w:rsid w:val="00B11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E11"/>
  </w:style>
  <w:style w:type="paragraph" w:styleId="Footer">
    <w:name w:val="footer"/>
    <w:basedOn w:val="Normal"/>
    <w:link w:val="FooterChar"/>
    <w:uiPriority w:val="99"/>
    <w:unhideWhenUsed/>
    <w:rsid w:val="00B11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E11"/>
  </w:style>
  <w:style w:type="character" w:customStyle="1" w:styleId="radajaxpanel">
    <w:name w:val="radajaxpanel"/>
    <w:basedOn w:val="DefaultParagraphFont"/>
    <w:rsid w:val="000916C1"/>
  </w:style>
  <w:style w:type="paragraph" w:styleId="BalloonText">
    <w:name w:val="Balloon Text"/>
    <w:basedOn w:val="Normal"/>
    <w:link w:val="BalloonTextChar"/>
    <w:uiPriority w:val="99"/>
    <w:semiHidden/>
    <w:unhideWhenUsed/>
    <w:rsid w:val="00742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7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A5E"/>
    <w:rPr>
      <w:color w:val="0000FF" w:themeColor="hyperlink"/>
      <w:u w:val="single"/>
    </w:rPr>
  </w:style>
  <w:style w:type="paragraph" w:styleId="BodyTextIndent">
    <w:name w:val="Body Text Indent"/>
    <w:basedOn w:val="Normal"/>
    <w:link w:val="BodyTextIndentChar"/>
    <w:semiHidden/>
    <w:unhideWhenUsed/>
    <w:rsid w:val="00956290"/>
    <w:pPr>
      <w:spacing w:after="120" w:line="240" w:lineRule="auto"/>
      <w:ind w:left="283"/>
    </w:pPr>
    <w:rPr>
      <w:rFonts w:eastAsia="Times New Roman" w:cs="Times New Roman"/>
      <w:szCs w:val="28"/>
    </w:rPr>
  </w:style>
  <w:style w:type="character" w:customStyle="1" w:styleId="BodyTextIndentChar">
    <w:name w:val="Body Text Indent Char"/>
    <w:basedOn w:val="DefaultParagraphFont"/>
    <w:link w:val="BodyTextIndent"/>
    <w:semiHidden/>
    <w:rsid w:val="00956290"/>
    <w:rPr>
      <w:rFonts w:eastAsia="Times New Roman" w:cs="Times New Roman"/>
      <w:szCs w:val="28"/>
    </w:rPr>
  </w:style>
  <w:style w:type="paragraph" w:styleId="BodyText3">
    <w:name w:val="Body Text 3"/>
    <w:basedOn w:val="Normal"/>
    <w:link w:val="BodyText3Char"/>
    <w:semiHidden/>
    <w:unhideWhenUsed/>
    <w:rsid w:val="00956290"/>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semiHidden/>
    <w:rsid w:val="00956290"/>
    <w:rPr>
      <w:rFonts w:eastAsia="Times New Roman" w:cs="Times New Roman"/>
      <w:sz w:val="16"/>
      <w:szCs w:val="16"/>
    </w:rPr>
  </w:style>
  <w:style w:type="table" w:styleId="TableGrid">
    <w:name w:val="Table Grid"/>
    <w:basedOn w:val="TableNormal"/>
    <w:rsid w:val="0095629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2087"/>
    <w:pPr>
      <w:ind w:left="720"/>
      <w:contextualSpacing/>
    </w:pPr>
  </w:style>
  <w:style w:type="paragraph" w:styleId="NormalWeb">
    <w:name w:val="Normal (Web)"/>
    <w:basedOn w:val="Normal"/>
    <w:uiPriority w:val="99"/>
    <w:unhideWhenUsed/>
    <w:rsid w:val="00DC4A3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128A2"/>
    <w:rPr>
      <w:b/>
      <w:bCs/>
    </w:rPr>
  </w:style>
  <w:style w:type="character" w:styleId="Emphasis">
    <w:name w:val="Emphasis"/>
    <w:basedOn w:val="DefaultParagraphFont"/>
    <w:uiPriority w:val="20"/>
    <w:qFormat/>
    <w:rsid w:val="005128A2"/>
    <w:rPr>
      <w:i/>
      <w:iCs/>
    </w:rPr>
  </w:style>
  <w:style w:type="character" w:customStyle="1" w:styleId="apple-converted-space">
    <w:name w:val="apple-converted-space"/>
    <w:basedOn w:val="DefaultParagraphFont"/>
    <w:rsid w:val="005128A2"/>
  </w:style>
  <w:style w:type="paragraph" w:styleId="Header">
    <w:name w:val="header"/>
    <w:basedOn w:val="Normal"/>
    <w:link w:val="HeaderChar"/>
    <w:uiPriority w:val="99"/>
    <w:unhideWhenUsed/>
    <w:rsid w:val="00B11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E11"/>
  </w:style>
  <w:style w:type="paragraph" w:styleId="Footer">
    <w:name w:val="footer"/>
    <w:basedOn w:val="Normal"/>
    <w:link w:val="FooterChar"/>
    <w:uiPriority w:val="99"/>
    <w:unhideWhenUsed/>
    <w:rsid w:val="00B11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E11"/>
  </w:style>
  <w:style w:type="character" w:customStyle="1" w:styleId="radajaxpanel">
    <w:name w:val="radajaxpanel"/>
    <w:basedOn w:val="DefaultParagraphFont"/>
    <w:rsid w:val="000916C1"/>
  </w:style>
  <w:style w:type="paragraph" w:styleId="BalloonText">
    <w:name w:val="Balloon Text"/>
    <w:basedOn w:val="Normal"/>
    <w:link w:val="BalloonTextChar"/>
    <w:uiPriority w:val="99"/>
    <w:semiHidden/>
    <w:unhideWhenUsed/>
    <w:rsid w:val="00742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7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29478">
      <w:bodyDiv w:val="1"/>
      <w:marLeft w:val="0"/>
      <w:marRight w:val="0"/>
      <w:marTop w:val="0"/>
      <w:marBottom w:val="0"/>
      <w:divBdr>
        <w:top w:val="none" w:sz="0" w:space="0" w:color="auto"/>
        <w:left w:val="none" w:sz="0" w:space="0" w:color="auto"/>
        <w:bottom w:val="none" w:sz="0" w:space="0" w:color="auto"/>
        <w:right w:val="none" w:sz="0" w:space="0" w:color="auto"/>
      </w:divBdr>
    </w:div>
    <w:div w:id="266471069">
      <w:bodyDiv w:val="1"/>
      <w:marLeft w:val="0"/>
      <w:marRight w:val="0"/>
      <w:marTop w:val="0"/>
      <w:marBottom w:val="0"/>
      <w:divBdr>
        <w:top w:val="none" w:sz="0" w:space="0" w:color="auto"/>
        <w:left w:val="none" w:sz="0" w:space="0" w:color="auto"/>
        <w:bottom w:val="none" w:sz="0" w:space="0" w:color="auto"/>
        <w:right w:val="none" w:sz="0" w:space="0" w:color="auto"/>
      </w:divBdr>
    </w:div>
    <w:div w:id="621576130">
      <w:bodyDiv w:val="1"/>
      <w:marLeft w:val="0"/>
      <w:marRight w:val="0"/>
      <w:marTop w:val="0"/>
      <w:marBottom w:val="0"/>
      <w:divBdr>
        <w:top w:val="none" w:sz="0" w:space="0" w:color="auto"/>
        <w:left w:val="none" w:sz="0" w:space="0" w:color="auto"/>
        <w:bottom w:val="none" w:sz="0" w:space="0" w:color="auto"/>
        <w:right w:val="none" w:sz="0" w:space="0" w:color="auto"/>
      </w:divBdr>
    </w:div>
    <w:div w:id="706221472">
      <w:bodyDiv w:val="1"/>
      <w:marLeft w:val="0"/>
      <w:marRight w:val="0"/>
      <w:marTop w:val="0"/>
      <w:marBottom w:val="0"/>
      <w:divBdr>
        <w:top w:val="none" w:sz="0" w:space="0" w:color="auto"/>
        <w:left w:val="none" w:sz="0" w:space="0" w:color="auto"/>
        <w:bottom w:val="none" w:sz="0" w:space="0" w:color="auto"/>
        <w:right w:val="none" w:sz="0" w:space="0" w:color="auto"/>
      </w:divBdr>
    </w:div>
    <w:div w:id="817453089">
      <w:bodyDiv w:val="1"/>
      <w:marLeft w:val="0"/>
      <w:marRight w:val="0"/>
      <w:marTop w:val="0"/>
      <w:marBottom w:val="0"/>
      <w:divBdr>
        <w:top w:val="none" w:sz="0" w:space="0" w:color="auto"/>
        <w:left w:val="none" w:sz="0" w:space="0" w:color="auto"/>
        <w:bottom w:val="none" w:sz="0" w:space="0" w:color="auto"/>
        <w:right w:val="none" w:sz="0" w:space="0" w:color="auto"/>
      </w:divBdr>
    </w:div>
    <w:div w:id="933975455">
      <w:bodyDiv w:val="1"/>
      <w:marLeft w:val="0"/>
      <w:marRight w:val="0"/>
      <w:marTop w:val="0"/>
      <w:marBottom w:val="0"/>
      <w:divBdr>
        <w:top w:val="none" w:sz="0" w:space="0" w:color="auto"/>
        <w:left w:val="none" w:sz="0" w:space="0" w:color="auto"/>
        <w:bottom w:val="none" w:sz="0" w:space="0" w:color="auto"/>
        <w:right w:val="none" w:sz="0" w:space="0" w:color="auto"/>
      </w:divBdr>
    </w:div>
    <w:div w:id="970866706">
      <w:bodyDiv w:val="1"/>
      <w:marLeft w:val="0"/>
      <w:marRight w:val="0"/>
      <w:marTop w:val="0"/>
      <w:marBottom w:val="0"/>
      <w:divBdr>
        <w:top w:val="none" w:sz="0" w:space="0" w:color="auto"/>
        <w:left w:val="none" w:sz="0" w:space="0" w:color="auto"/>
        <w:bottom w:val="none" w:sz="0" w:space="0" w:color="auto"/>
        <w:right w:val="none" w:sz="0" w:space="0" w:color="auto"/>
      </w:divBdr>
    </w:div>
    <w:div w:id="1021668531">
      <w:bodyDiv w:val="1"/>
      <w:marLeft w:val="0"/>
      <w:marRight w:val="0"/>
      <w:marTop w:val="0"/>
      <w:marBottom w:val="0"/>
      <w:divBdr>
        <w:top w:val="none" w:sz="0" w:space="0" w:color="auto"/>
        <w:left w:val="none" w:sz="0" w:space="0" w:color="auto"/>
        <w:bottom w:val="none" w:sz="0" w:space="0" w:color="auto"/>
        <w:right w:val="none" w:sz="0" w:space="0" w:color="auto"/>
      </w:divBdr>
    </w:div>
    <w:div w:id="1152789488">
      <w:bodyDiv w:val="1"/>
      <w:marLeft w:val="0"/>
      <w:marRight w:val="0"/>
      <w:marTop w:val="0"/>
      <w:marBottom w:val="0"/>
      <w:divBdr>
        <w:top w:val="none" w:sz="0" w:space="0" w:color="auto"/>
        <w:left w:val="none" w:sz="0" w:space="0" w:color="auto"/>
        <w:bottom w:val="none" w:sz="0" w:space="0" w:color="auto"/>
        <w:right w:val="none" w:sz="0" w:space="0" w:color="auto"/>
      </w:divBdr>
    </w:div>
    <w:div w:id="1183860371">
      <w:bodyDiv w:val="1"/>
      <w:marLeft w:val="0"/>
      <w:marRight w:val="0"/>
      <w:marTop w:val="0"/>
      <w:marBottom w:val="0"/>
      <w:divBdr>
        <w:top w:val="none" w:sz="0" w:space="0" w:color="auto"/>
        <w:left w:val="none" w:sz="0" w:space="0" w:color="auto"/>
        <w:bottom w:val="none" w:sz="0" w:space="0" w:color="auto"/>
        <w:right w:val="none" w:sz="0" w:space="0" w:color="auto"/>
      </w:divBdr>
    </w:div>
    <w:div w:id="1287082104">
      <w:bodyDiv w:val="1"/>
      <w:marLeft w:val="0"/>
      <w:marRight w:val="0"/>
      <w:marTop w:val="0"/>
      <w:marBottom w:val="0"/>
      <w:divBdr>
        <w:top w:val="none" w:sz="0" w:space="0" w:color="auto"/>
        <w:left w:val="none" w:sz="0" w:space="0" w:color="auto"/>
        <w:bottom w:val="none" w:sz="0" w:space="0" w:color="auto"/>
        <w:right w:val="none" w:sz="0" w:space="0" w:color="auto"/>
      </w:divBdr>
    </w:div>
    <w:div w:id="1599831343">
      <w:bodyDiv w:val="1"/>
      <w:marLeft w:val="0"/>
      <w:marRight w:val="0"/>
      <w:marTop w:val="0"/>
      <w:marBottom w:val="0"/>
      <w:divBdr>
        <w:top w:val="none" w:sz="0" w:space="0" w:color="auto"/>
        <w:left w:val="none" w:sz="0" w:space="0" w:color="auto"/>
        <w:bottom w:val="none" w:sz="0" w:space="0" w:color="auto"/>
        <w:right w:val="none" w:sz="0" w:space="0" w:color="auto"/>
      </w:divBdr>
    </w:div>
    <w:div w:id="2059426972">
      <w:bodyDiv w:val="1"/>
      <w:marLeft w:val="0"/>
      <w:marRight w:val="0"/>
      <w:marTop w:val="0"/>
      <w:marBottom w:val="0"/>
      <w:divBdr>
        <w:top w:val="none" w:sz="0" w:space="0" w:color="auto"/>
        <w:left w:val="none" w:sz="0" w:space="0" w:color="auto"/>
        <w:bottom w:val="none" w:sz="0" w:space="0" w:color="auto"/>
        <w:right w:val="none" w:sz="0" w:space="0" w:color="auto"/>
      </w:divBdr>
    </w:div>
    <w:div w:id="20852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tanh.iop@gmail.com" TargetMode="External"/><Relationship Id="rId4" Type="http://schemas.microsoft.com/office/2007/relationships/stylesWithEffects" Target="stylesWithEffects.xml"/><Relationship Id="rId9" Type="http://schemas.openxmlformats.org/officeDocument/2006/relationships/hyperlink" Target="mailto:hieutruongdhtt@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3C3"/>
    <w:rsid w:val="00047326"/>
    <w:rsid w:val="00F5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F90CA4BC74865BD6FD0B0FE377040">
    <w:name w:val="257F90CA4BC74865BD6FD0B0FE377040"/>
    <w:rsid w:val="00F573C3"/>
  </w:style>
  <w:style w:type="paragraph" w:customStyle="1" w:styleId="52B5FDDFEEDC451B8D2E7087D894D463">
    <w:name w:val="52B5FDDFEEDC451B8D2E7087D894D463"/>
    <w:rsid w:val="00F573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F90CA4BC74865BD6FD0B0FE377040">
    <w:name w:val="257F90CA4BC74865BD6FD0B0FE377040"/>
    <w:rsid w:val="00F573C3"/>
  </w:style>
  <w:style w:type="paragraph" w:customStyle="1" w:styleId="52B5FDDFEEDC451B8D2E7087D894D463">
    <w:name w:val="52B5FDDFEEDC451B8D2E7087D894D463"/>
    <w:rsid w:val="00F57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DD69-8D79-47D5-A73B-DCD6B169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ăng ký thành viên Chi hội Vật lý – Đại học Tân Trào</dc:title>
  <dc:creator>Windows User</dc:creator>
  <cp:lastModifiedBy>Windows User</cp:lastModifiedBy>
  <cp:revision>5</cp:revision>
  <cp:lastPrinted>2018-12-11T01:11:00Z</cp:lastPrinted>
  <dcterms:created xsi:type="dcterms:W3CDTF">2018-12-10T09:05:00Z</dcterms:created>
  <dcterms:modified xsi:type="dcterms:W3CDTF">2018-12-11T01:21:00Z</dcterms:modified>
</cp:coreProperties>
</file>